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E801" w14:textId="4B74B0D9" w:rsidR="00C534B0" w:rsidRDefault="00C534B0" w:rsidP="003D3E23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6B15617" wp14:editId="138B5630">
            <wp:extent cx="1524000" cy="643528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26" cy="6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F85B" w14:textId="36F2FD44" w:rsidR="003B1E0F" w:rsidRPr="003D3E23" w:rsidRDefault="003D3E23" w:rsidP="003D3E23">
      <w:pPr>
        <w:jc w:val="center"/>
        <w:rPr>
          <w:b/>
          <w:bCs/>
          <w:noProof/>
          <w:sz w:val="32"/>
          <w:szCs w:val="32"/>
        </w:rPr>
      </w:pPr>
      <w:r w:rsidRPr="003D3E23">
        <w:rPr>
          <w:b/>
          <w:bCs/>
          <w:noProof/>
          <w:sz w:val="32"/>
          <w:szCs w:val="32"/>
        </w:rPr>
        <w:t>NEW PATIENT REGISTRATION &amp; 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350"/>
        <w:gridCol w:w="90"/>
        <w:gridCol w:w="90"/>
        <w:gridCol w:w="810"/>
        <w:gridCol w:w="720"/>
        <w:gridCol w:w="540"/>
        <w:gridCol w:w="502"/>
        <w:gridCol w:w="1049"/>
        <w:gridCol w:w="509"/>
        <w:gridCol w:w="666"/>
        <w:gridCol w:w="199"/>
        <w:gridCol w:w="2025"/>
      </w:tblGrid>
      <w:tr w:rsidR="003D3E23" w14:paraId="783FE5B4" w14:textId="77777777" w:rsidTr="00F223F5">
        <w:tc>
          <w:tcPr>
            <w:tcW w:w="10705" w:type="dxa"/>
            <w:gridSpan w:val="13"/>
          </w:tcPr>
          <w:p w14:paraId="392269C1" w14:textId="5EF3FA96" w:rsidR="003D3E23" w:rsidRPr="00C534B0" w:rsidRDefault="003D3E23" w:rsidP="003D3E23">
            <w:pPr>
              <w:rPr>
                <w:b/>
                <w:bCs/>
              </w:rPr>
            </w:pPr>
            <w:r w:rsidRPr="00C534B0">
              <w:rPr>
                <w:b/>
                <w:bCs/>
              </w:rPr>
              <w:t>DATE:</w:t>
            </w:r>
          </w:p>
        </w:tc>
      </w:tr>
      <w:tr w:rsidR="003D3E23" w14:paraId="5945361B" w14:textId="77777777" w:rsidTr="00F223F5">
        <w:tc>
          <w:tcPr>
            <w:tcW w:w="10705" w:type="dxa"/>
            <w:gridSpan w:val="13"/>
          </w:tcPr>
          <w:p w14:paraId="465C2D5D" w14:textId="0C58E324" w:rsidR="003D3E23" w:rsidRPr="003D3E23" w:rsidRDefault="003D3E23" w:rsidP="003D3E23">
            <w:pPr>
              <w:jc w:val="center"/>
              <w:rPr>
                <w:b/>
                <w:bCs/>
                <w:sz w:val="28"/>
                <w:szCs w:val="28"/>
              </w:rPr>
            </w:pPr>
            <w:r w:rsidRPr="003D3E23">
              <w:rPr>
                <w:b/>
                <w:bCs/>
                <w:sz w:val="28"/>
                <w:szCs w:val="28"/>
              </w:rPr>
              <w:t>PATIENT INFORMATION</w:t>
            </w:r>
          </w:p>
        </w:tc>
      </w:tr>
      <w:tr w:rsidR="00E73A2B" w14:paraId="783F77B8" w14:textId="77777777" w:rsidTr="00AD3CE4">
        <w:trPr>
          <w:trHeight w:val="638"/>
        </w:trPr>
        <w:tc>
          <w:tcPr>
            <w:tcW w:w="3505" w:type="dxa"/>
            <w:gridSpan w:val="2"/>
          </w:tcPr>
          <w:p w14:paraId="758EAEE3" w14:textId="77777777" w:rsidR="00E73A2B" w:rsidRDefault="00E73A2B" w:rsidP="003D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’s Last Name:</w:t>
            </w:r>
          </w:p>
          <w:p w14:paraId="36C1F2B6" w14:textId="77777777" w:rsidR="00E73A2B" w:rsidRDefault="00E73A2B" w:rsidP="003D3E23">
            <w:pPr>
              <w:rPr>
                <w:sz w:val="20"/>
                <w:szCs w:val="20"/>
              </w:rPr>
            </w:pPr>
          </w:p>
          <w:p w14:paraId="24DCB2FB" w14:textId="7B1A3075" w:rsidR="00E73A2B" w:rsidRPr="003D3E23" w:rsidRDefault="00E73A2B" w:rsidP="003D3E23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6"/>
          </w:tcPr>
          <w:p w14:paraId="41CB1D80" w14:textId="27EA0AAE" w:rsidR="00E73A2B" w:rsidRPr="008B3D1C" w:rsidRDefault="00E73A2B" w:rsidP="008B3D1C">
            <w:pPr>
              <w:rPr>
                <w:sz w:val="20"/>
                <w:szCs w:val="20"/>
              </w:rPr>
            </w:pPr>
            <w:r w:rsidRPr="008B3D1C">
              <w:rPr>
                <w:sz w:val="20"/>
                <w:szCs w:val="20"/>
              </w:rPr>
              <w:t>First:</w:t>
            </w:r>
          </w:p>
        </w:tc>
        <w:tc>
          <w:tcPr>
            <w:tcW w:w="2224" w:type="dxa"/>
            <w:gridSpan w:val="3"/>
          </w:tcPr>
          <w:p w14:paraId="78D57D2D" w14:textId="77777777" w:rsidR="00E73A2B" w:rsidRPr="008B3D1C" w:rsidRDefault="00E73A2B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:</w:t>
            </w:r>
          </w:p>
        </w:tc>
        <w:tc>
          <w:tcPr>
            <w:tcW w:w="2224" w:type="dxa"/>
            <w:gridSpan w:val="2"/>
          </w:tcPr>
          <w:p w14:paraId="28379AEE" w14:textId="397C4446" w:rsidR="00E73A2B" w:rsidRPr="008B3D1C" w:rsidRDefault="00E73A2B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Pronoun</w:t>
            </w:r>
            <w:r w:rsidR="00591D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</w:p>
        </w:tc>
      </w:tr>
      <w:tr w:rsidR="008B3D1C" w14:paraId="69134476" w14:textId="77777777" w:rsidTr="00231379">
        <w:tc>
          <w:tcPr>
            <w:tcW w:w="3505" w:type="dxa"/>
            <w:gridSpan w:val="2"/>
          </w:tcPr>
          <w:p w14:paraId="35E0D730" w14:textId="6C26977E" w:rsidR="008B3D1C" w:rsidRPr="008B3D1C" w:rsidRDefault="008B3D1C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2752" w:type="dxa"/>
            <w:gridSpan w:val="6"/>
          </w:tcPr>
          <w:p w14:paraId="0DAC2455" w14:textId="506A7BB2" w:rsidR="008B3D1C" w:rsidRPr="008B3D1C" w:rsidRDefault="008B3D1C" w:rsidP="008B3D1C">
            <w:pPr>
              <w:rPr>
                <w:sz w:val="20"/>
                <w:szCs w:val="20"/>
              </w:rPr>
            </w:pPr>
            <w:r w:rsidRPr="008B3D1C">
              <w:rPr>
                <w:sz w:val="20"/>
                <w:szCs w:val="20"/>
              </w:rPr>
              <w:t>City:</w:t>
            </w:r>
          </w:p>
        </w:tc>
        <w:tc>
          <w:tcPr>
            <w:tcW w:w="1558" w:type="dxa"/>
            <w:gridSpan w:val="2"/>
          </w:tcPr>
          <w:p w14:paraId="248107AE" w14:textId="77777777" w:rsidR="008B3D1C" w:rsidRPr="008B3D1C" w:rsidRDefault="008B3D1C" w:rsidP="008B3D1C">
            <w:pPr>
              <w:rPr>
                <w:sz w:val="20"/>
                <w:szCs w:val="20"/>
              </w:rPr>
            </w:pPr>
            <w:r w:rsidRPr="008B3D1C">
              <w:rPr>
                <w:sz w:val="20"/>
                <w:szCs w:val="20"/>
              </w:rPr>
              <w:t>State:</w:t>
            </w:r>
          </w:p>
        </w:tc>
        <w:tc>
          <w:tcPr>
            <w:tcW w:w="2890" w:type="dxa"/>
            <w:gridSpan w:val="3"/>
          </w:tcPr>
          <w:p w14:paraId="5AA1302B" w14:textId="77777777" w:rsidR="008B3D1C" w:rsidRDefault="008B3D1C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  <w:p w14:paraId="48528341" w14:textId="77777777" w:rsidR="008B3D1C" w:rsidRDefault="008B3D1C" w:rsidP="008B3D1C">
            <w:pPr>
              <w:rPr>
                <w:sz w:val="20"/>
                <w:szCs w:val="20"/>
              </w:rPr>
            </w:pPr>
          </w:p>
          <w:p w14:paraId="1FFA86D4" w14:textId="74C1C293" w:rsidR="008B3D1C" w:rsidRPr="008B3D1C" w:rsidRDefault="008B3D1C" w:rsidP="008B3D1C">
            <w:pPr>
              <w:rPr>
                <w:sz w:val="20"/>
                <w:szCs w:val="20"/>
              </w:rPr>
            </w:pPr>
          </w:p>
        </w:tc>
      </w:tr>
      <w:tr w:rsidR="008B3D1C" w14:paraId="660F0B9B" w14:textId="77777777" w:rsidTr="003E3FED">
        <w:trPr>
          <w:trHeight w:val="1043"/>
        </w:trPr>
        <w:tc>
          <w:tcPr>
            <w:tcW w:w="10705" w:type="dxa"/>
            <w:gridSpan w:val="13"/>
          </w:tcPr>
          <w:p w14:paraId="588DB122" w14:textId="321BD2CF" w:rsidR="008B3D1C" w:rsidRDefault="008B3D1C" w:rsidP="008B3D1C">
            <w:pPr>
              <w:rPr>
                <w:sz w:val="20"/>
                <w:szCs w:val="20"/>
              </w:rPr>
            </w:pPr>
            <w:r w:rsidRPr="008B3D1C">
              <w:rPr>
                <w:b/>
                <w:bCs/>
                <w:sz w:val="20"/>
                <w:szCs w:val="20"/>
              </w:rPr>
              <w:t>Preferred Contact Number:</w:t>
            </w:r>
            <w:r>
              <w:rPr>
                <w:sz w:val="20"/>
                <w:szCs w:val="20"/>
              </w:rPr>
              <w:t xml:space="preserve">  Please indicate which phone number we are authorized to use for confidential information, </w:t>
            </w:r>
            <w:proofErr w:type="gramStart"/>
            <w:r w:rsidR="008313C3">
              <w:rPr>
                <w:sz w:val="20"/>
                <w:szCs w:val="20"/>
              </w:rPr>
              <w:t>i.e.</w:t>
            </w:r>
            <w:proofErr w:type="gramEnd"/>
            <w:r w:rsidR="008313C3">
              <w:rPr>
                <w:sz w:val="20"/>
                <w:szCs w:val="20"/>
              </w:rPr>
              <w:t xml:space="preserve"> lab</w:t>
            </w:r>
            <w:r>
              <w:rPr>
                <w:sz w:val="20"/>
                <w:szCs w:val="20"/>
              </w:rPr>
              <w:t xml:space="preserve"> results, appointment reminders, etc.</w:t>
            </w:r>
          </w:p>
          <w:p w14:paraId="2F935EE2" w14:textId="4BEA0254" w:rsidR="008B3D1C" w:rsidRDefault="008B3D1C" w:rsidP="008B3D1C">
            <w:pPr>
              <w:rPr>
                <w:sz w:val="20"/>
                <w:szCs w:val="20"/>
              </w:rPr>
            </w:pPr>
          </w:p>
          <w:p w14:paraId="0A25D6E6" w14:textId="370A2201" w:rsidR="008313C3" w:rsidRDefault="00D91D8B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:                                              Cell:                                                             May we leave a message?</w:t>
            </w:r>
            <w:r w:rsidR="003C7AB6">
              <w:rPr>
                <w:sz w:val="20"/>
                <w:szCs w:val="20"/>
              </w:rPr>
              <w:t xml:space="preserve">   </w:t>
            </w:r>
            <w:r w:rsidR="00FF00D9">
              <w:rPr>
                <w:sz w:val="20"/>
                <w:szCs w:val="20"/>
              </w:rPr>
              <w:t>YES □</w:t>
            </w:r>
            <w:r w:rsidR="003C7AB6">
              <w:rPr>
                <w:sz w:val="20"/>
                <w:szCs w:val="20"/>
              </w:rPr>
              <w:t xml:space="preserve">       NO</w:t>
            </w:r>
            <w:r w:rsidR="000674DB">
              <w:rPr>
                <w:sz w:val="20"/>
                <w:szCs w:val="20"/>
              </w:rPr>
              <w:t xml:space="preserve"> </w:t>
            </w:r>
            <w:r w:rsidR="003C7AB6">
              <w:rPr>
                <w:rFonts w:cstheme="minorHAnsi"/>
                <w:sz w:val="20"/>
                <w:szCs w:val="20"/>
              </w:rPr>
              <w:t>□</w:t>
            </w:r>
          </w:p>
          <w:p w14:paraId="7CA877F6" w14:textId="26823EEA" w:rsidR="008B3D1C" w:rsidRDefault="008B3D1C" w:rsidP="008B3D1C">
            <w:pPr>
              <w:rPr>
                <w:sz w:val="20"/>
                <w:szCs w:val="20"/>
              </w:rPr>
            </w:pPr>
          </w:p>
        </w:tc>
      </w:tr>
      <w:tr w:rsidR="008B3D1C" w14:paraId="5F9323E8" w14:textId="77777777" w:rsidTr="00F223F5">
        <w:tc>
          <w:tcPr>
            <w:tcW w:w="10705" w:type="dxa"/>
            <w:gridSpan w:val="13"/>
          </w:tcPr>
          <w:p w14:paraId="2707F509" w14:textId="35E7EBA3" w:rsidR="008B3D1C" w:rsidRDefault="00D91D8B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  <w:p w14:paraId="1D479A25" w14:textId="77777777" w:rsidR="00983C1F" w:rsidRDefault="00983C1F" w:rsidP="008B3D1C">
            <w:pPr>
              <w:rPr>
                <w:sz w:val="20"/>
                <w:szCs w:val="20"/>
              </w:rPr>
            </w:pPr>
          </w:p>
          <w:p w14:paraId="4C687D13" w14:textId="6C1BB73A" w:rsidR="00D91D8B" w:rsidRDefault="00D91D8B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authorize us to send information to this email address? </w:t>
            </w:r>
            <w:r w:rsidR="00983C1F">
              <w:rPr>
                <w:sz w:val="20"/>
                <w:szCs w:val="20"/>
              </w:rPr>
              <w:t xml:space="preserve">        Yes </w:t>
            </w:r>
            <w:r w:rsidR="00C949AF">
              <w:rPr>
                <w:rFonts w:cstheme="minorHAnsi"/>
                <w:sz w:val="20"/>
                <w:szCs w:val="20"/>
              </w:rPr>
              <w:t>□</w:t>
            </w:r>
            <w:r w:rsidR="00983C1F">
              <w:rPr>
                <w:sz w:val="20"/>
                <w:szCs w:val="20"/>
              </w:rPr>
              <w:t xml:space="preserve">      No</w:t>
            </w:r>
            <w:r w:rsidR="00C949AF">
              <w:rPr>
                <w:sz w:val="20"/>
                <w:szCs w:val="20"/>
              </w:rPr>
              <w:t xml:space="preserve"> </w:t>
            </w:r>
            <w:r w:rsidR="00C949AF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242B41" w14:paraId="1A55F544" w14:textId="77777777" w:rsidTr="00C30DE2">
        <w:tc>
          <w:tcPr>
            <w:tcW w:w="2155" w:type="dxa"/>
          </w:tcPr>
          <w:p w14:paraId="41B9F9E1" w14:textId="07C18CD0" w:rsidR="00242B41" w:rsidRDefault="00242B41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Number:</w:t>
            </w:r>
          </w:p>
        </w:tc>
        <w:tc>
          <w:tcPr>
            <w:tcW w:w="1530" w:type="dxa"/>
            <w:gridSpan w:val="3"/>
          </w:tcPr>
          <w:p w14:paraId="16B41471" w14:textId="5977B9C4" w:rsidR="00242B41" w:rsidRDefault="00242B41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Date:</w:t>
            </w:r>
          </w:p>
        </w:tc>
        <w:tc>
          <w:tcPr>
            <w:tcW w:w="810" w:type="dxa"/>
          </w:tcPr>
          <w:p w14:paraId="1580F584" w14:textId="3BF0115B" w:rsidR="00242B41" w:rsidRDefault="00242B41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:</w:t>
            </w:r>
          </w:p>
        </w:tc>
        <w:tc>
          <w:tcPr>
            <w:tcW w:w="1762" w:type="dxa"/>
            <w:gridSpan w:val="3"/>
          </w:tcPr>
          <w:p w14:paraId="0F5780DA" w14:textId="1E5971A2" w:rsidR="00242B41" w:rsidRDefault="00242B41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Sex:</w:t>
            </w:r>
          </w:p>
        </w:tc>
        <w:tc>
          <w:tcPr>
            <w:tcW w:w="2423" w:type="dxa"/>
            <w:gridSpan w:val="4"/>
          </w:tcPr>
          <w:p w14:paraId="3478ED00" w14:textId="77777777" w:rsidR="00242B41" w:rsidRDefault="00242B41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Identity</w:t>
            </w:r>
          </w:p>
        </w:tc>
        <w:tc>
          <w:tcPr>
            <w:tcW w:w="2025" w:type="dxa"/>
          </w:tcPr>
          <w:p w14:paraId="21CB9669" w14:textId="35D8EB29" w:rsidR="00242B41" w:rsidRDefault="005048EC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</w:t>
            </w:r>
          </w:p>
        </w:tc>
      </w:tr>
      <w:tr w:rsidR="00242B41" w14:paraId="1A9F22E5" w14:textId="77777777" w:rsidTr="00C30DE2">
        <w:trPr>
          <w:trHeight w:val="890"/>
        </w:trPr>
        <w:tc>
          <w:tcPr>
            <w:tcW w:w="2155" w:type="dxa"/>
          </w:tcPr>
          <w:p w14:paraId="19AFE28C" w14:textId="77777777" w:rsidR="00242B41" w:rsidRDefault="00242B41" w:rsidP="008B3D1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3B974A37" w14:textId="77777777" w:rsidR="00242B41" w:rsidRDefault="00242B41" w:rsidP="008B3D1C">
            <w:pPr>
              <w:rPr>
                <w:sz w:val="20"/>
                <w:szCs w:val="20"/>
              </w:rPr>
            </w:pPr>
          </w:p>
          <w:p w14:paraId="0B92E184" w14:textId="5DB6E072" w:rsidR="00242B41" w:rsidRPr="00C534B0" w:rsidRDefault="00242B41" w:rsidP="008B3D1C">
            <w:pPr>
              <w:rPr>
                <w:b/>
                <w:bCs/>
                <w:sz w:val="24"/>
                <w:szCs w:val="24"/>
              </w:rPr>
            </w:pPr>
            <w:r w:rsidRPr="00C534B0">
              <w:rPr>
                <w:b/>
                <w:bCs/>
                <w:sz w:val="24"/>
                <w:szCs w:val="24"/>
              </w:rPr>
              <w:t xml:space="preserve">     /         /</w:t>
            </w:r>
          </w:p>
        </w:tc>
        <w:tc>
          <w:tcPr>
            <w:tcW w:w="810" w:type="dxa"/>
          </w:tcPr>
          <w:p w14:paraId="1CE23177" w14:textId="77777777" w:rsidR="00242B41" w:rsidRDefault="00242B41" w:rsidP="008B3D1C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</w:tcPr>
          <w:p w14:paraId="13F3ADB0" w14:textId="77777777" w:rsidR="00FF00D9" w:rsidRDefault="00FF00D9" w:rsidP="00FF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          </w:t>
            </w:r>
            <w:r>
              <w:rPr>
                <w:rFonts w:ascii="Calibri" w:hAnsi="Calibri" w:cs="Calibri"/>
                <w:sz w:val="20"/>
                <w:szCs w:val="20"/>
              </w:rPr>
              <w:t>□</w:t>
            </w:r>
          </w:p>
          <w:p w14:paraId="028D08D1" w14:textId="77777777" w:rsidR="00FF00D9" w:rsidRDefault="00FF00D9" w:rsidP="00FF0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             </w:t>
            </w:r>
            <w:r>
              <w:rPr>
                <w:rFonts w:ascii="Calibri" w:hAnsi="Calibri" w:cs="Calibri"/>
                <w:sz w:val="20"/>
                <w:szCs w:val="20"/>
              </w:rPr>
              <w:t>□</w:t>
            </w:r>
          </w:p>
          <w:p w14:paraId="337AA96D" w14:textId="02B4D09C" w:rsidR="00CC364C" w:rsidRDefault="00CC364C" w:rsidP="008B3D1C">
            <w:pPr>
              <w:rPr>
                <w:sz w:val="20"/>
                <w:szCs w:val="20"/>
              </w:rPr>
            </w:pPr>
          </w:p>
          <w:p w14:paraId="2C9051A9" w14:textId="6E846A32" w:rsidR="00242B41" w:rsidRDefault="00242B41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3C7AB6">
              <w:rPr>
                <w:sz w:val="20"/>
                <w:szCs w:val="20"/>
              </w:rPr>
              <w:t xml:space="preserve"> </w:t>
            </w:r>
            <w:r w:rsidR="00472250">
              <w:rPr>
                <w:sz w:val="20"/>
                <w:szCs w:val="20"/>
              </w:rPr>
              <w:t xml:space="preserve">  ________</w:t>
            </w:r>
            <w:r w:rsidR="00EE7C5F">
              <w:rPr>
                <w:sz w:val="20"/>
                <w:szCs w:val="20"/>
              </w:rPr>
              <w:t>_</w:t>
            </w:r>
          </w:p>
        </w:tc>
        <w:tc>
          <w:tcPr>
            <w:tcW w:w="2423" w:type="dxa"/>
            <w:gridSpan w:val="4"/>
          </w:tcPr>
          <w:p w14:paraId="4F3DEED9" w14:textId="77777777" w:rsidR="00FF00D9" w:rsidRDefault="00FF00D9" w:rsidP="00FF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          </w:t>
            </w:r>
            <w:r>
              <w:rPr>
                <w:rFonts w:ascii="Calibri" w:hAnsi="Calibri" w:cs="Calibri"/>
                <w:sz w:val="20"/>
                <w:szCs w:val="20"/>
              </w:rPr>
              <w:t>□</w:t>
            </w:r>
          </w:p>
          <w:p w14:paraId="1600C949" w14:textId="77777777" w:rsidR="00FF00D9" w:rsidRDefault="00FF00D9" w:rsidP="00FF00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             </w:t>
            </w:r>
            <w:r>
              <w:rPr>
                <w:rFonts w:ascii="Calibri" w:hAnsi="Calibri" w:cs="Calibri"/>
                <w:sz w:val="20"/>
                <w:szCs w:val="20"/>
              </w:rPr>
              <w:t>□</w:t>
            </w:r>
          </w:p>
          <w:p w14:paraId="3736AFD1" w14:textId="77777777" w:rsidR="00FF00D9" w:rsidRDefault="00FF00D9" w:rsidP="00FF00D9">
            <w:pPr>
              <w:rPr>
                <w:sz w:val="20"/>
                <w:szCs w:val="20"/>
              </w:rPr>
            </w:pPr>
          </w:p>
          <w:p w14:paraId="280141BA" w14:textId="4803A48A" w:rsidR="00242B41" w:rsidRDefault="00FF00D9" w:rsidP="00FF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  _________</w:t>
            </w:r>
          </w:p>
        </w:tc>
        <w:tc>
          <w:tcPr>
            <w:tcW w:w="2025" w:type="dxa"/>
          </w:tcPr>
          <w:p w14:paraId="75A44CD0" w14:textId="0CAA951F" w:rsidR="003E3FED" w:rsidRDefault="005048EC" w:rsidP="00045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</w:t>
            </w:r>
            <w:r w:rsidR="003C7AB6">
              <w:rPr>
                <w:sz w:val="20"/>
                <w:szCs w:val="20"/>
              </w:rPr>
              <w:t xml:space="preserve">        </w:t>
            </w:r>
            <w:r w:rsidR="00361CA5">
              <w:rPr>
                <w:sz w:val="20"/>
                <w:szCs w:val="20"/>
              </w:rPr>
              <w:t xml:space="preserve"> </w:t>
            </w:r>
            <w:r w:rsidR="003C7AB6">
              <w:rPr>
                <w:rFonts w:cstheme="minorHAnsi"/>
                <w:sz w:val="20"/>
                <w:szCs w:val="20"/>
              </w:rPr>
              <w:t>□</w:t>
            </w:r>
          </w:p>
          <w:p w14:paraId="1C56AA64" w14:textId="40ACFBC5" w:rsidR="003E3FED" w:rsidRDefault="005048EC" w:rsidP="00045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ried </w:t>
            </w:r>
            <w:r w:rsidR="003C7AB6">
              <w:rPr>
                <w:sz w:val="20"/>
                <w:szCs w:val="20"/>
              </w:rPr>
              <w:t xml:space="preserve">     </w:t>
            </w:r>
            <w:r w:rsidR="003C7AB6">
              <w:rPr>
                <w:rFonts w:cstheme="minorHAnsi"/>
                <w:sz w:val="20"/>
                <w:szCs w:val="20"/>
              </w:rPr>
              <w:t>□</w:t>
            </w:r>
          </w:p>
          <w:p w14:paraId="107D8709" w14:textId="5A8E4FB8" w:rsidR="00242B41" w:rsidRDefault="005048EC" w:rsidP="00045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ed</w:t>
            </w:r>
            <w:r w:rsidR="003C7AB6">
              <w:rPr>
                <w:sz w:val="20"/>
                <w:szCs w:val="20"/>
              </w:rPr>
              <w:t xml:space="preserve">     </w:t>
            </w:r>
            <w:r w:rsidR="003C7AB6">
              <w:rPr>
                <w:rFonts w:cstheme="minorHAnsi"/>
                <w:sz w:val="20"/>
                <w:szCs w:val="20"/>
              </w:rPr>
              <w:t>□</w:t>
            </w:r>
          </w:p>
          <w:p w14:paraId="37999969" w14:textId="407FDB9B" w:rsidR="003E3FED" w:rsidRDefault="003E3FED" w:rsidP="00045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owed</w:t>
            </w:r>
            <w:r w:rsidR="003C7AB6">
              <w:rPr>
                <w:sz w:val="20"/>
                <w:szCs w:val="20"/>
              </w:rPr>
              <w:t xml:space="preserve">    </w:t>
            </w:r>
            <w:r w:rsidR="003C7AB6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D91D8B" w14:paraId="2C3CAE4E" w14:textId="77777777" w:rsidTr="00231379">
        <w:trPr>
          <w:trHeight w:val="674"/>
        </w:trPr>
        <w:tc>
          <w:tcPr>
            <w:tcW w:w="3505" w:type="dxa"/>
            <w:gridSpan w:val="2"/>
          </w:tcPr>
          <w:p w14:paraId="56B76B72" w14:textId="2E2FE48D" w:rsidR="00D91D8B" w:rsidRDefault="0067467F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</w:tc>
        <w:tc>
          <w:tcPr>
            <w:tcW w:w="2752" w:type="dxa"/>
            <w:gridSpan w:val="6"/>
          </w:tcPr>
          <w:p w14:paraId="55A1DBAA" w14:textId="6EFE53E3" w:rsidR="00D91D8B" w:rsidRDefault="0067467F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:</w:t>
            </w:r>
          </w:p>
        </w:tc>
        <w:tc>
          <w:tcPr>
            <w:tcW w:w="4448" w:type="dxa"/>
            <w:gridSpan w:val="5"/>
          </w:tcPr>
          <w:p w14:paraId="4530D6B1" w14:textId="77777777" w:rsidR="00D91D8B" w:rsidRDefault="0067467F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Phone Number:</w:t>
            </w:r>
          </w:p>
          <w:p w14:paraId="5D85AAC6" w14:textId="3DC1B5B5" w:rsidR="0067467F" w:rsidRDefault="0067467F" w:rsidP="008B3D1C">
            <w:pPr>
              <w:rPr>
                <w:sz w:val="20"/>
                <w:szCs w:val="20"/>
              </w:rPr>
            </w:pPr>
          </w:p>
          <w:p w14:paraId="4747E583" w14:textId="7DA9288D" w:rsidR="0067467F" w:rsidRDefault="0067467F" w:rsidP="008B3D1C">
            <w:pPr>
              <w:rPr>
                <w:sz w:val="20"/>
                <w:szCs w:val="20"/>
              </w:rPr>
            </w:pPr>
          </w:p>
        </w:tc>
      </w:tr>
      <w:tr w:rsidR="0067467F" w14:paraId="34966B55" w14:textId="77777777" w:rsidTr="00F223F5">
        <w:trPr>
          <w:trHeight w:val="440"/>
        </w:trPr>
        <w:tc>
          <w:tcPr>
            <w:tcW w:w="10705" w:type="dxa"/>
            <w:gridSpan w:val="13"/>
          </w:tcPr>
          <w:p w14:paraId="3905F50B" w14:textId="741834AF" w:rsidR="0067467F" w:rsidRDefault="0067467F" w:rsidP="008B3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/Partner Last Name, First Name:</w:t>
            </w:r>
          </w:p>
        </w:tc>
      </w:tr>
      <w:tr w:rsidR="0067467F" w14:paraId="699EF326" w14:textId="77777777" w:rsidTr="00F223F5">
        <w:trPr>
          <w:trHeight w:val="440"/>
        </w:trPr>
        <w:tc>
          <w:tcPr>
            <w:tcW w:w="10705" w:type="dxa"/>
            <w:gridSpan w:val="13"/>
          </w:tcPr>
          <w:p w14:paraId="1D47E167" w14:textId="6D6C7380" w:rsidR="0067467F" w:rsidRPr="0067467F" w:rsidRDefault="0067467F" w:rsidP="00A85115">
            <w:pPr>
              <w:jc w:val="center"/>
              <w:rPr>
                <w:b/>
                <w:bCs/>
                <w:sz w:val="24"/>
                <w:szCs w:val="24"/>
              </w:rPr>
            </w:pPr>
            <w:r w:rsidRPr="0067467F">
              <w:rPr>
                <w:b/>
                <w:bCs/>
                <w:sz w:val="24"/>
                <w:szCs w:val="24"/>
              </w:rPr>
              <w:t>EMERGENCY CONTACT</w:t>
            </w:r>
          </w:p>
        </w:tc>
      </w:tr>
      <w:tr w:rsidR="0067467F" w14:paraId="4907C4FB" w14:textId="77777777" w:rsidTr="00231379">
        <w:trPr>
          <w:trHeight w:val="440"/>
        </w:trPr>
        <w:tc>
          <w:tcPr>
            <w:tcW w:w="3505" w:type="dxa"/>
            <w:gridSpan w:val="2"/>
          </w:tcPr>
          <w:p w14:paraId="3A520B7C" w14:textId="1804B14B" w:rsidR="0067467F" w:rsidRPr="0067467F" w:rsidRDefault="0067467F" w:rsidP="0067467F">
            <w:pPr>
              <w:rPr>
                <w:b/>
                <w:bCs/>
                <w:sz w:val="20"/>
                <w:szCs w:val="20"/>
              </w:rPr>
            </w:pPr>
            <w:r w:rsidRPr="0067467F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752" w:type="dxa"/>
            <w:gridSpan w:val="6"/>
          </w:tcPr>
          <w:p w14:paraId="788F6AD0" w14:textId="72151509" w:rsidR="0067467F" w:rsidRPr="0067467F" w:rsidRDefault="0067467F" w:rsidP="0067467F">
            <w:pPr>
              <w:rPr>
                <w:b/>
                <w:bCs/>
                <w:sz w:val="20"/>
                <w:szCs w:val="20"/>
              </w:rPr>
            </w:pPr>
            <w:r w:rsidRPr="0067467F">
              <w:rPr>
                <w:b/>
                <w:bCs/>
                <w:sz w:val="20"/>
                <w:szCs w:val="20"/>
              </w:rPr>
              <w:t>Relationship to patient:</w:t>
            </w:r>
          </w:p>
        </w:tc>
        <w:tc>
          <w:tcPr>
            <w:tcW w:w="4448" w:type="dxa"/>
            <w:gridSpan w:val="5"/>
          </w:tcPr>
          <w:p w14:paraId="071500B2" w14:textId="77777777" w:rsidR="0067467F" w:rsidRDefault="0067467F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ct Number:</w:t>
            </w:r>
          </w:p>
          <w:p w14:paraId="60DDD998" w14:textId="77777777" w:rsidR="0067467F" w:rsidRDefault="0067467F" w:rsidP="0067467F">
            <w:pPr>
              <w:rPr>
                <w:b/>
                <w:bCs/>
                <w:sz w:val="20"/>
                <w:szCs w:val="20"/>
              </w:rPr>
            </w:pPr>
          </w:p>
          <w:p w14:paraId="4084FDC2" w14:textId="4BC85E7E" w:rsidR="0067467F" w:rsidRPr="0067467F" w:rsidRDefault="0067467F" w:rsidP="006746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67F" w14:paraId="747D5171" w14:textId="77777777" w:rsidTr="00F223F5">
        <w:trPr>
          <w:trHeight w:val="440"/>
        </w:trPr>
        <w:tc>
          <w:tcPr>
            <w:tcW w:w="5755" w:type="dxa"/>
            <w:gridSpan w:val="7"/>
          </w:tcPr>
          <w:p w14:paraId="6F6D33DC" w14:textId="0D5DC3CF" w:rsidR="0067467F" w:rsidRPr="0067467F" w:rsidRDefault="0067467F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ary Care Physician’s Name:</w:t>
            </w:r>
          </w:p>
        </w:tc>
        <w:tc>
          <w:tcPr>
            <w:tcW w:w="4950" w:type="dxa"/>
            <w:gridSpan w:val="6"/>
          </w:tcPr>
          <w:p w14:paraId="4B6B753C" w14:textId="2E5396C2" w:rsidR="0067467F" w:rsidRDefault="0067467F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 Number:</w:t>
            </w:r>
          </w:p>
        </w:tc>
      </w:tr>
      <w:tr w:rsidR="0067467F" w14:paraId="20570A15" w14:textId="77777777" w:rsidTr="00F223F5">
        <w:trPr>
          <w:trHeight w:val="440"/>
        </w:trPr>
        <w:tc>
          <w:tcPr>
            <w:tcW w:w="3595" w:type="dxa"/>
            <w:gridSpan w:val="3"/>
          </w:tcPr>
          <w:p w14:paraId="45834344" w14:textId="414A8E1C" w:rsidR="0067467F" w:rsidRDefault="0067467F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CP Address/Suite:</w:t>
            </w:r>
          </w:p>
        </w:tc>
        <w:tc>
          <w:tcPr>
            <w:tcW w:w="2160" w:type="dxa"/>
            <w:gridSpan w:val="4"/>
          </w:tcPr>
          <w:p w14:paraId="11270B67" w14:textId="1C879F02" w:rsidR="0067467F" w:rsidRDefault="00E12CC6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1551" w:type="dxa"/>
            <w:gridSpan w:val="2"/>
          </w:tcPr>
          <w:p w14:paraId="2426DF5A" w14:textId="0D2CA0E3" w:rsidR="0067467F" w:rsidRDefault="00E12CC6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3399" w:type="dxa"/>
            <w:gridSpan w:val="4"/>
          </w:tcPr>
          <w:p w14:paraId="74F4107E" w14:textId="77777777" w:rsidR="0067467F" w:rsidRDefault="00E12CC6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ip Code:</w:t>
            </w:r>
          </w:p>
          <w:p w14:paraId="2372A305" w14:textId="77777777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</w:p>
          <w:p w14:paraId="21ED1BFA" w14:textId="5229AA2F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2CC6" w14:paraId="14C1B006" w14:textId="77777777" w:rsidTr="00F223F5">
        <w:trPr>
          <w:trHeight w:val="440"/>
        </w:trPr>
        <w:tc>
          <w:tcPr>
            <w:tcW w:w="10705" w:type="dxa"/>
            <w:gridSpan w:val="13"/>
          </w:tcPr>
          <w:p w14:paraId="174DEF58" w14:textId="710C6446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red by:     Physician       Patient         Website</w:t>
            </w:r>
          </w:p>
          <w:p w14:paraId="738A31AF" w14:textId="2A66F417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</w:p>
          <w:p w14:paraId="28E282D3" w14:textId="0D2DAF9C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:</w:t>
            </w:r>
          </w:p>
        </w:tc>
      </w:tr>
      <w:tr w:rsidR="00E12CC6" w14:paraId="68D6C81C" w14:textId="77777777" w:rsidTr="00F223F5">
        <w:trPr>
          <w:trHeight w:val="440"/>
        </w:trPr>
        <w:tc>
          <w:tcPr>
            <w:tcW w:w="10705" w:type="dxa"/>
            <w:gridSpan w:val="13"/>
          </w:tcPr>
          <w:p w14:paraId="3B57A5B2" w14:textId="77777777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s for today’s visit:</w:t>
            </w:r>
          </w:p>
          <w:p w14:paraId="3E437E90" w14:textId="77777777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</w:p>
          <w:p w14:paraId="04310D45" w14:textId="3E5B21A5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2CC6" w14:paraId="167E8E62" w14:textId="77777777" w:rsidTr="00F223F5">
        <w:trPr>
          <w:trHeight w:val="440"/>
        </w:trPr>
        <w:tc>
          <w:tcPr>
            <w:tcW w:w="10705" w:type="dxa"/>
            <w:gridSpan w:val="13"/>
          </w:tcPr>
          <w:p w14:paraId="6690AECA" w14:textId="77777777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w long have you had it?</w:t>
            </w:r>
          </w:p>
          <w:p w14:paraId="0E64AF79" w14:textId="77777777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</w:p>
          <w:p w14:paraId="4B36F5BF" w14:textId="671A1F80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2CC6" w14:paraId="485869E7" w14:textId="77777777" w:rsidTr="00F223F5">
        <w:trPr>
          <w:trHeight w:val="440"/>
        </w:trPr>
        <w:tc>
          <w:tcPr>
            <w:tcW w:w="10705" w:type="dxa"/>
            <w:gridSpan w:val="13"/>
          </w:tcPr>
          <w:p w14:paraId="69968633" w14:textId="4AF7611E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ve you been treated for this condition?</w:t>
            </w:r>
          </w:p>
          <w:p w14:paraId="565AB6DB" w14:textId="7C8FE444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</w:p>
          <w:p w14:paraId="3734F612" w14:textId="77777777" w:rsidR="00A60D83" w:rsidRDefault="00A60D83" w:rsidP="0067467F">
            <w:pPr>
              <w:rPr>
                <w:b/>
                <w:bCs/>
                <w:sz w:val="20"/>
                <w:szCs w:val="20"/>
              </w:rPr>
            </w:pPr>
          </w:p>
          <w:p w14:paraId="10EF5339" w14:textId="7125D7A2" w:rsidR="00E12CC6" w:rsidRDefault="00E12CC6" w:rsidP="006746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3C1F" w14:paraId="0E3B033A" w14:textId="77777777" w:rsidTr="00F223F5">
        <w:tc>
          <w:tcPr>
            <w:tcW w:w="10705" w:type="dxa"/>
            <w:gridSpan w:val="13"/>
          </w:tcPr>
          <w:p w14:paraId="3850C8FA" w14:textId="4A29D67A" w:rsidR="00983C1F" w:rsidRPr="00983C1F" w:rsidRDefault="00983C1F" w:rsidP="003D3E23">
            <w:pPr>
              <w:jc w:val="center"/>
              <w:rPr>
                <w:b/>
                <w:bCs/>
                <w:sz w:val="28"/>
                <w:szCs w:val="28"/>
              </w:rPr>
            </w:pPr>
            <w:r w:rsidRPr="00983C1F">
              <w:rPr>
                <w:b/>
                <w:bCs/>
                <w:sz w:val="28"/>
                <w:szCs w:val="28"/>
              </w:rPr>
              <w:lastRenderedPageBreak/>
              <w:t>PATIENT INFORMATION</w:t>
            </w:r>
          </w:p>
        </w:tc>
      </w:tr>
      <w:tr w:rsidR="00983C1F" w:rsidRPr="004E3EE7" w14:paraId="1B95E127" w14:textId="77777777" w:rsidTr="0064797A">
        <w:tc>
          <w:tcPr>
            <w:tcW w:w="5215" w:type="dxa"/>
            <w:gridSpan w:val="6"/>
          </w:tcPr>
          <w:p w14:paraId="77DB5033" w14:textId="1BA0C6DB" w:rsidR="00983C1F" w:rsidRPr="004E3EE7" w:rsidRDefault="00983C1F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PRIMARY INSURANCE</w:t>
            </w:r>
          </w:p>
        </w:tc>
        <w:tc>
          <w:tcPr>
            <w:tcW w:w="5490" w:type="dxa"/>
            <w:gridSpan w:val="7"/>
          </w:tcPr>
          <w:p w14:paraId="08F78AD6" w14:textId="024EB762" w:rsidR="00983C1F" w:rsidRPr="004E3EE7" w:rsidRDefault="00983C1F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SECONDARY INSURANCE</w:t>
            </w:r>
          </w:p>
        </w:tc>
      </w:tr>
      <w:tr w:rsidR="004E3EE7" w:rsidRPr="004E3EE7" w14:paraId="394FFB2F" w14:textId="77777777" w:rsidTr="0064797A">
        <w:tc>
          <w:tcPr>
            <w:tcW w:w="5215" w:type="dxa"/>
            <w:gridSpan w:val="6"/>
          </w:tcPr>
          <w:p w14:paraId="585DC852" w14:textId="77777777" w:rsid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Name of Insured:</w:t>
            </w:r>
          </w:p>
          <w:p w14:paraId="4F318AFC" w14:textId="59F64910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gridSpan w:val="7"/>
          </w:tcPr>
          <w:p w14:paraId="3AADD1A2" w14:textId="23685617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Name of Insured:</w:t>
            </w:r>
          </w:p>
        </w:tc>
      </w:tr>
      <w:tr w:rsidR="004E3EE7" w:rsidRPr="004E3EE7" w14:paraId="22FC7746" w14:textId="77777777" w:rsidTr="0064797A">
        <w:tc>
          <w:tcPr>
            <w:tcW w:w="5215" w:type="dxa"/>
            <w:gridSpan w:val="6"/>
          </w:tcPr>
          <w:p w14:paraId="08B683A4" w14:textId="77777777" w:rsid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Relationship to Patient:</w:t>
            </w:r>
          </w:p>
          <w:p w14:paraId="0E168D55" w14:textId="20DAE601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gridSpan w:val="7"/>
          </w:tcPr>
          <w:p w14:paraId="1238AAC8" w14:textId="48610767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Relationship to Patient:</w:t>
            </w:r>
          </w:p>
        </w:tc>
      </w:tr>
      <w:tr w:rsidR="004E3EE7" w:rsidRPr="004E3EE7" w14:paraId="4CD3CD96" w14:textId="77777777" w:rsidTr="0064797A">
        <w:tc>
          <w:tcPr>
            <w:tcW w:w="5215" w:type="dxa"/>
            <w:gridSpan w:val="6"/>
          </w:tcPr>
          <w:p w14:paraId="542A451E" w14:textId="77777777" w:rsid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Insured’s Birth Date:</w:t>
            </w:r>
          </w:p>
          <w:p w14:paraId="4E0F896F" w14:textId="5CE4E4CC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gridSpan w:val="7"/>
          </w:tcPr>
          <w:p w14:paraId="451835C6" w14:textId="603DAB44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Insured’s Birth Date:</w:t>
            </w:r>
          </w:p>
        </w:tc>
      </w:tr>
      <w:tr w:rsidR="004E3EE7" w:rsidRPr="004E3EE7" w14:paraId="387043D4" w14:textId="77777777" w:rsidTr="0064797A">
        <w:tc>
          <w:tcPr>
            <w:tcW w:w="5215" w:type="dxa"/>
            <w:gridSpan w:val="6"/>
          </w:tcPr>
          <w:p w14:paraId="4A7EB41F" w14:textId="77777777" w:rsid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Employer:</w:t>
            </w:r>
          </w:p>
          <w:p w14:paraId="5EED3055" w14:textId="74AA7606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gridSpan w:val="7"/>
          </w:tcPr>
          <w:p w14:paraId="4C6421C4" w14:textId="25F6EEDF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Employer:</w:t>
            </w:r>
          </w:p>
        </w:tc>
      </w:tr>
      <w:tr w:rsidR="004E3EE7" w:rsidRPr="004E3EE7" w14:paraId="6B343DEE" w14:textId="77777777" w:rsidTr="0064797A">
        <w:tc>
          <w:tcPr>
            <w:tcW w:w="5215" w:type="dxa"/>
            <w:gridSpan w:val="6"/>
          </w:tcPr>
          <w:p w14:paraId="5FCD1549" w14:textId="77777777" w:rsid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Insurance Co:</w:t>
            </w:r>
          </w:p>
          <w:p w14:paraId="50FAAD26" w14:textId="79D0F17C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gridSpan w:val="7"/>
          </w:tcPr>
          <w:p w14:paraId="3BD1659E" w14:textId="4F232A8D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Insurance Co:</w:t>
            </w:r>
          </w:p>
        </w:tc>
      </w:tr>
      <w:tr w:rsidR="004E3EE7" w:rsidRPr="004E3EE7" w14:paraId="32724FB9" w14:textId="77777777" w:rsidTr="0064797A">
        <w:tc>
          <w:tcPr>
            <w:tcW w:w="5215" w:type="dxa"/>
            <w:gridSpan w:val="6"/>
          </w:tcPr>
          <w:p w14:paraId="485DE1C8" w14:textId="285F4EAD" w:rsid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Employee I.D./Cert. #</w:t>
            </w:r>
            <w:r w:rsidR="00665DF7">
              <w:rPr>
                <w:b/>
                <w:bCs/>
                <w:sz w:val="20"/>
                <w:szCs w:val="20"/>
              </w:rPr>
              <w:t>:</w:t>
            </w:r>
          </w:p>
          <w:p w14:paraId="1EBA797D" w14:textId="59B67972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gridSpan w:val="7"/>
          </w:tcPr>
          <w:p w14:paraId="72D36262" w14:textId="6B59FFFD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 w:rsidRPr="004E3EE7">
              <w:rPr>
                <w:b/>
                <w:bCs/>
                <w:sz w:val="20"/>
                <w:szCs w:val="20"/>
              </w:rPr>
              <w:t>Employee I.D./Cert. #</w:t>
            </w:r>
            <w:r w:rsidR="00665DF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E3EE7" w:rsidRPr="004E3EE7" w14:paraId="1FE76145" w14:textId="77777777" w:rsidTr="0064797A">
        <w:tc>
          <w:tcPr>
            <w:tcW w:w="5215" w:type="dxa"/>
            <w:gridSpan w:val="6"/>
          </w:tcPr>
          <w:p w14:paraId="5B12222D" w14:textId="23E1DB48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p #:</w:t>
            </w:r>
          </w:p>
        </w:tc>
        <w:tc>
          <w:tcPr>
            <w:tcW w:w="5490" w:type="dxa"/>
            <w:gridSpan w:val="7"/>
          </w:tcPr>
          <w:p w14:paraId="2784EDE4" w14:textId="77777777" w:rsidR="004E3EE7" w:rsidRDefault="004E3EE7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p #:</w:t>
            </w:r>
          </w:p>
          <w:p w14:paraId="61B60B96" w14:textId="4487C45D" w:rsidR="004E3EE7" w:rsidRPr="004E3EE7" w:rsidRDefault="004E3EE7" w:rsidP="004E3E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3EE7" w:rsidRPr="004E3EE7" w14:paraId="32BCF71B" w14:textId="77777777" w:rsidTr="00F223F5">
        <w:tc>
          <w:tcPr>
            <w:tcW w:w="10705" w:type="dxa"/>
            <w:gridSpan w:val="13"/>
          </w:tcPr>
          <w:p w14:paraId="729E01EE" w14:textId="69C1EBD9" w:rsidR="004E3EE7" w:rsidRPr="00095BEE" w:rsidRDefault="00095BEE" w:rsidP="00095BEE">
            <w:pPr>
              <w:jc w:val="center"/>
              <w:rPr>
                <w:b/>
                <w:bCs/>
                <w:sz w:val="28"/>
                <w:szCs w:val="28"/>
              </w:rPr>
            </w:pPr>
            <w:r w:rsidRPr="00095BEE">
              <w:rPr>
                <w:b/>
                <w:bCs/>
                <w:sz w:val="28"/>
                <w:szCs w:val="28"/>
              </w:rPr>
              <w:t>FINANCIAL POLICY</w:t>
            </w:r>
            <w:r w:rsidR="00C43B64">
              <w:rPr>
                <w:b/>
                <w:bCs/>
                <w:sz w:val="28"/>
                <w:szCs w:val="28"/>
              </w:rPr>
              <w:t xml:space="preserve"> FOR OUT-OF-NETWORK</w:t>
            </w:r>
          </w:p>
        </w:tc>
      </w:tr>
      <w:tr w:rsidR="00095BEE" w:rsidRPr="004E3EE7" w14:paraId="0545E555" w14:textId="77777777" w:rsidTr="00F223F5">
        <w:tc>
          <w:tcPr>
            <w:tcW w:w="10705" w:type="dxa"/>
            <w:gridSpan w:val="13"/>
          </w:tcPr>
          <w:p w14:paraId="15A68CD1" w14:textId="77777777" w:rsidR="00095BEE" w:rsidRDefault="00095BEE" w:rsidP="00095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, the undersigned, understand that I am receiving services from an out-of-network provider.  This means DMGSF does not participate in my insurance plan.</w:t>
            </w:r>
          </w:p>
          <w:p w14:paraId="6F8FD4B4" w14:textId="77777777" w:rsidR="00095BEE" w:rsidRDefault="00095BEE" w:rsidP="00095BEE">
            <w:pPr>
              <w:rPr>
                <w:b/>
                <w:bCs/>
                <w:sz w:val="20"/>
                <w:szCs w:val="20"/>
              </w:rPr>
            </w:pPr>
          </w:p>
          <w:p w14:paraId="1B9DA6A3" w14:textId="77777777" w:rsidR="00095BEE" w:rsidRDefault="00095BEE" w:rsidP="00095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nce DMGSF does not participate with my insurance plan, full payment is due at the time services are rendered.</w:t>
            </w:r>
          </w:p>
          <w:p w14:paraId="6626B491" w14:textId="77777777" w:rsidR="00095BEE" w:rsidRDefault="00095BEE" w:rsidP="00095BEE">
            <w:pPr>
              <w:rPr>
                <w:b/>
                <w:bCs/>
                <w:sz w:val="20"/>
                <w:szCs w:val="20"/>
              </w:rPr>
            </w:pPr>
          </w:p>
          <w:p w14:paraId="1443E76D" w14:textId="77777777" w:rsidR="00095BEE" w:rsidRDefault="00AD66BC" w:rsidP="00095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 a courtesy, Dermatology Medical Group of San Francisco will submit claims to my insurance company on my behalf and I understand that I am financially responsible for all charges incurred with the Dermatology Medical Group of San Francisco, Inc.</w:t>
            </w:r>
          </w:p>
          <w:p w14:paraId="2732158F" w14:textId="77777777" w:rsidR="00AD66BC" w:rsidRDefault="00AD66BC" w:rsidP="00095BEE">
            <w:pPr>
              <w:rPr>
                <w:b/>
                <w:bCs/>
                <w:sz w:val="20"/>
                <w:szCs w:val="20"/>
              </w:rPr>
            </w:pPr>
          </w:p>
          <w:p w14:paraId="3EC37FFF" w14:textId="3C38A4D2" w:rsidR="00A85115" w:rsidRDefault="00AD66BC" w:rsidP="00095B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:(PleasePrint</w:t>
            </w:r>
            <w:proofErr w:type="gramStart"/>
            <w:r>
              <w:rPr>
                <w:b/>
                <w:bCs/>
                <w:sz w:val="20"/>
                <w:szCs w:val="20"/>
              </w:rPr>
              <w:t>):_</w:t>
            </w:r>
            <w:proofErr w:type="gramEnd"/>
            <w:r>
              <w:rPr>
                <w:b/>
                <w:bCs/>
                <w:sz w:val="20"/>
                <w:szCs w:val="20"/>
              </w:rPr>
              <w:t>__________________________Signature:_____________________________________</w:t>
            </w:r>
            <w:r w:rsidR="00A85115">
              <w:rPr>
                <w:b/>
                <w:bCs/>
                <w:sz w:val="20"/>
                <w:szCs w:val="20"/>
              </w:rPr>
              <w:t>_</w:t>
            </w:r>
            <w:r w:rsidR="004C7CA6">
              <w:rPr>
                <w:b/>
                <w:bCs/>
                <w:sz w:val="20"/>
                <w:szCs w:val="20"/>
              </w:rPr>
              <w:t>_</w:t>
            </w:r>
          </w:p>
          <w:p w14:paraId="2E9AD764" w14:textId="7DD4C65C" w:rsidR="00AD66BC" w:rsidRPr="00095BEE" w:rsidRDefault="00AD66BC" w:rsidP="00095B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6BC" w:rsidRPr="004E3EE7" w14:paraId="5AC1D891" w14:textId="77777777" w:rsidTr="00F223F5">
        <w:tc>
          <w:tcPr>
            <w:tcW w:w="10705" w:type="dxa"/>
            <w:gridSpan w:val="13"/>
          </w:tcPr>
          <w:p w14:paraId="79660B06" w14:textId="26683A97" w:rsidR="00AD66BC" w:rsidRPr="00AD66BC" w:rsidRDefault="00AD66BC" w:rsidP="00AD66BC">
            <w:pPr>
              <w:jc w:val="center"/>
              <w:rPr>
                <w:b/>
                <w:bCs/>
                <w:sz w:val="24"/>
                <w:szCs w:val="24"/>
              </w:rPr>
            </w:pPr>
            <w:r w:rsidRPr="00AD66BC">
              <w:rPr>
                <w:b/>
                <w:bCs/>
                <w:sz w:val="24"/>
                <w:szCs w:val="24"/>
              </w:rPr>
              <w:t>PATIENT CONSENT FOR USE AND DISCLOSURE OF PROTECTED HEALTH INFORMATION</w:t>
            </w:r>
          </w:p>
        </w:tc>
      </w:tr>
      <w:tr w:rsidR="00AD66BC" w:rsidRPr="004E3EE7" w14:paraId="14E23F52" w14:textId="77777777" w:rsidTr="00F223F5">
        <w:tc>
          <w:tcPr>
            <w:tcW w:w="10705" w:type="dxa"/>
            <w:gridSpan w:val="13"/>
          </w:tcPr>
          <w:p w14:paraId="7DE79FCD" w14:textId="0DBCF64D" w:rsidR="00AD66BC" w:rsidRDefault="00012A6C" w:rsidP="00AD66BC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 w:rsidR="00AD66BC" w:rsidRPr="00AD66BC">
              <w:rPr>
                <w:b/>
                <w:bCs/>
                <w:sz w:val="24"/>
                <w:szCs w:val="24"/>
              </w:rPr>
              <w:t>Please see Clipboard</w:t>
            </w:r>
          </w:p>
          <w:p w14:paraId="25419DFF" w14:textId="77777777" w:rsidR="00012A6C" w:rsidRPr="004C7CA6" w:rsidRDefault="00012A6C" w:rsidP="00AD66BC">
            <w:pPr>
              <w:ind w:left="360"/>
              <w:rPr>
                <w:b/>
                <w:bCs/>
                <w:sz w:val="16"/>
                <w:szCs w:val="16"/>
              </w:rPr>
            </w:pPr>
          </w:p>
          <w:p w14:paraId="10667117" w14:textId="7F459567" w:rsidR="00AD66BC" w:rsidRPr="00012A6C" w:rsidRDefault="00012A6C" w:rsidP="00AD66BC">
            <w:pPr>
              <w:ind w:left="360"/>
              <w:rPr>
                <w:b/>
                <w:bCs/>
                <w:sz w:val="20"/>
                <w:szCs w:val="20"/>
              </w:rPr>
            </w:pPr>
            <w:r w:rsidRPr="00012A6C">
              <w:rPr>
                <w:b/>
                <w:bCs/>
                <w:sz w:val="20"/>
                <w:szCs w:val="20"/>
              </w:rPr>
              <w:t>I hereby acknowledge receipt of Dermatology Medical Group of San Francisco’s Notice of Privacy Practices.</w:t>
            </w:r>
          </w:p>
          <w:p w14:paraId="72B177F0" w14:textId="77777777" w:rsidR="00AD66BC" w:rsidRPr="004C7CA6" w:rsidRDefault="00AD66BC" w:rsidP="00AD66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FD2F68" w14:textId="0F066827" w:rsidR="00012A6C" w:rsidRDefault="00012A6C" w:rsidP="00012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  <w:r w:rsidR="007B728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Please Print</w:t>
            </w:r>
            <w:proofErr w:type="gramStart"/>
            <w:r>
              <w:rPr>
                <w:b/>
                <w:bCs/>
                <w:sz w:val="20"/>
                <w:szCs w:val="20"/>
              </w:rPr>
              <w:t>) :</w:t>
            </w:r>
            <w:proofErr w:type="gramEnd"/>
            <w:r>
              <w:rPr>
                <w:b/>
                <w:bCs/>
                <w:sz w:val="20"/>
                <w:szCs w:val="20"/>
              </w:rPr>
              <w:t>___________________________Signature:_____________________________________</w:t>
            </w:r>
            <w:r w:rsidR="00A85115">
              <w:rPr>
                <w:b/>
                <w:bCs/>
                <w:sz w:val="20"/>
                <w:szCs w:val="20"/>
              </w:rPr>
              <w:t>_</w:t>
            </w:r>
          </w:p>
          <w:p w14:paraId="1A6527CD" w14:textId="0A1074B0" w:rsidR="00AD66BC" w:rsidRPr="004C7CA6" w:rsidRDefault="00AD66BC" w:rsidP="00AD66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459377D" w14:textId="5B89D92A" w:rsidR="00012A6C" w:rsidRDefault="00012A6C" w:rsidP="00012A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</w:t>
            </w:r>
          </w:p>
          <w:p w14:paraId="525D1119" w14:textId="43DF623A" w:rsidR="00012A6C" w:rsidRPr="004C7CA6" w:rsidRDefault="00012A6C" w:rsidP="00012A6C">
            <w:pPr>
              <w:rPr>
                <w:b/>
                <w:bCs/>
                <w:sz w:val="16"/>
                <w:szCs w:val="16"/>
              </w:rPr>
            </w:pPr>
          </w:p>
          <w:p w14:paraId="6BC82BE0" w14:textId="2ACB3C9B" w:rsidR="00012A6C" w:rsidRDefault="00012A6C" w:rsidP="00012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am a parent or legal guardian of ___________________</w:t>
            </w:r>
            <w:r w:rsidR="00A8511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patients Name), I hereby acknowledge receipt of Dermatology Medical Group of San Francisco’s Notice of Privacy Practices with respect to the patient.</w:t>
            </w:r>
          </w:p>
          <w:p w14:paraId="003CAFCF" w14:textId="333151E5" w:rsidR="00012A6C" w:rsidRDefault="00012A6C" w:rsidP="00012A6C">
            <w:pPr>
              <w:rPr>
                <w:b/>
                <w:bCs/>
                <w:sz w:val="20"/>
                <w:szCs w:val="20"/>
              </w:rPr>
            </w:pPr>
          </w:p>
          <w:p w14:paraId="061F92CA" w14:textId="33604908" w:rsidR="00012A6C" w:rsidRDefault="00012A6C" w:rsidP="00012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  <w:r w:rsidR="007B728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Please Print)</w:t>
            </w:r>
            <w:r w:rsidR="007B728B">
              <w:rPr>
                <w:b/>
                <w:bCs/>
                <w:sz w:val="20"/>
                <w:szCs w:val="20"/>
              </w:rPr>
              <w:t>:</w:t>
            </w:r>
            <w:r w:rsidR="00A85115">
              <w:rPr>
                <w:b/>
                <w:bCs/>
                <w:sz w:val="20"/>
                <w:szCs w:val="20"/>
              </w:rPr>
              <w:t xml:space="preserve"> __________________________________________________________________________</w:t>
            </w:r>
          </w:p>
          <w:p w14:paraId="4D655C7C" w14:textId="69A101A7" w:rsidR="00A85115" w:rsidRDefault="00A85115" w:rsidP="00012A6C">
            <w:pPr>
              <w:rPr>
                <w:b/>
                <w:bCs/>
                <w:sz w:val="20"/>
                <w:szCs w:val="20"/>
              </w:rPr>
            </w:pPr>
          </w:p>
          <w:p w14:paraId="60C95DE0" w14:textId="77777777" w:rsidR="00A85115" w:rsidRDefault="00A85115" w:rsidP="00012A6C">
            <w:pPr>
              <w:rPr>
                <w:b/>
                <w:bCs/>
                <w:sz w:val="20"/>
                <w:szCs w:val="20"/>
              </w:rPr>
            </w:pPr>
          </w:p>
          <w:p w14:paraId="5D8BC6D8" w14:textId="1D1BC9C0" w:rsidR="00A85115" w:rsidRDefault="00A85115" w:rsidP="00012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ationship to </w:t>
            </w:r>
            <w:r w:rsidR="00737B31">
              <w:rPr>
                <w:b/>
                <w:bCs/>
                <w:sz w:val="20"/>
                <w:szCs w:val="20"/>
              </w:rPr>
              <w:t>Patient: _</w:t>
            </w:r>
            <w:r>
              <w:rPr>
                <w:b/>
                <w:bCs/>
                <w:sz w:val="20"/>
                <w:szCs w:val="20"/>
              </w:rPr>
              <w:t>_______________________________________________________________________</w:t>
            </w:r>
          </w:p>
          <w:p w14:paraId="295C30B9" w14:textId="50C6042B" w:rsidR="00A85115" w:rsidRDefault="00A85115" w:rsidP="00012A6C">
            <w:pPr>
              <w:rPr>
                <w:b/>
                <w:bCs/>
                <w:sz w:val="20"/>
                <w:szCs w:val="20"/>
              </w:rPr>
            </w:pPr>
          </w:p>
          <w:p w14:paraId="579AD317" w14:textId="28233E08" w:rsidR="00A85115" w:rsidRDefault="00A85115" w:rsidP="00012A6C">
            <w:pPr>
              <w:rPr>
                <w:b/>
                <w:bCs/>
                <w:sz w:val="20"/>
                <w:szCs w:val="20"/>
              </w:rPr>
            </w:pPr>
          </w:p>
          <w:p w14:paraId="6B0F82B5" w14:textId="184A9B7E" w:rsidR="00A85115" w:rsidRPr="00012A6C" w:rsidRDefault="00A85115" w:rsidP="00012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 __________________________________________________________________________________</w:t>
            </w:r>
          </w:p>
          <w:p w14:paraId="02B651C1" w14:textId="77777777" w:rsidR="00012A6C" w:rsidRDefault="00012A6C" w:rsidP="00012A6C">
            <w:pPr>
              <w:rPr>
                <w:b/>
                <w:bCs/>
                <w:sz w:val="24"/>
                <w:szCs w:val="24"/>
              </w:rPr>
            </w:pPr>
          </w:p>
          <w:p w14:paraId="2917E613" w14:textId="1D532953" w:rsidR="00AD66BC" w:rsidRPr="00AD66BC" w:rsidRDefault="00AD66BC" w:rsidP="00AD66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F6B547B" w14:textId="1F9118B5" w:rsidR="003D3E23" w:rsidRDefault="003D3E23" w:rsidP="004E3EE7">
      <w:pPr>
        <w:rPr>
          <w:sz w:val="20"/>
          <w:szCs w:val="20"/>
        </w:rPr>
      </w:pPr>
    </w:p>
    <w:p w14:paraId="1C6DA95A" w14:textId="3606B41E" w:rsidR="004C7CA6" w:rsidRDefault="004C7CA6" w:rsidP="004E3EE7">
      <w:pPr>
        <w:rPr>
          <w:sz w:val="20"/>
          <w:szCs w:val="20"/>
        </w:rPr>
      </w:pPr>
    </w:p>
    <w:p w14:paraId="3A38B53F" w14:textId="77777777" w:rsidR="004C7CA6" w:rsidRDefault="004C7CA6" w:rsidP="004E3EE7">
      <w:pPr>
        <w:rPr>
          <w:sz w:val="20"/>
          <w:szCs w:val="20"/>
        </w:rPr>
      </w:pPr>
    </w:p>
    <w:p w14:paraId="70ACCAC8" w14:textId="0F1AD914" w:rsidR="008E730A" w:rsidRDefault="008E730A" w:rsidP="004E3EE7">
      <w:pPr>
        <w:rPr>
          <w:sz w:val="20"/>
          <w:szCs w:val="20"/>
        </w:rPr>
      </w:pPr>
      <w:r>
        <w:rPr>
          <w:sz w:val="20"/>
          <w:szCs w:val="20"/>
        </w:rPr>
        <w:t>Name:</w:t>
      </w:r>
      <w:r w:rsidR="004C7CA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Date:</w:t>
      </w:r>
      <w:r w:rsidR="004C7CA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</w:t>
      </w:r>
      <w:r w:rsidR="00685579">
        <w:rPr>
          <w:sz w:val="20"/>
          <w:szCs w:val="20"/>
        </w:rPr>
        <w:t>_______________</w:t>
      </w:r>
      <w:r>
        <w:rPr>
          <w:sz w:val="20"/>
          <w:szCs w:val="20"/>
        </w:rPr>
        <w:t>_</w:t>
      </w:r>
    </w:p>
    <w:p w14:paraId="65014AB9" w14:textId="05E88824" w:rsidR="008E730A" w:rsidRDefault="008E730A" w:rsidP="004E3EE7">
      <w:pPr>
        <w:rPr>
          <w:sz w:val="20"/>
          <w:szCs w:val="20"/>
        </w:rPr>
      </w:pPr>
      <w:r>
        <w:rPr>
          <w:sz w:val="20"/>
          <w:szCs w:val="20"/>
        </w:rPr>
        <w:lastRenderedPageBreak/>
        <w:t>Date of Birth:</w:t>
      </w:r>
      <w:r w:rsidR="004C7CA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</w:t>
      </w:r>
      <w:r w:rsidR="00685579">
        <w:rPr>
          <w:sz w:val="20"/>
          <w:szCs w:val="20"/>
        </w:rPr>
        <w:t>_______________</w:t>
      </w:r>
    </w:p>
    <w:p w14:paraId="0246ACD2" w14:textId="77777777" w:rsidR="00F248F8" w:rsidRDefault="001F77DA" w:rsidP="004E3EE7">
      <w:pPr>
        <w:rPr>
          <w:b/>
          <w:bCs/>
          <w:sz w:val="20"/>
          <w:szCs w:val="20"/>
        </w:rPr>
      </w:pPr>
      <w:bookmarkStart w:id="0" w:name="_Hlk94015625"/>
      <w:r w:rsidRPr="001F77DA">
        <w:rPr>
          <w:b/>
          <w:bCs/>
          <w:sz w:val="20"/>
          <w:szCs w:val="20"/>
        </w:rPr>
        <w:t>REVIEW OF SYSTEMS: (PLEASE CHECK ALL THAT APPLY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5"/>
        <w:gridCol w:w="5220"/>
      </w:tblGrid>
      <w:tr w:rsidR="00F248F8" w14:paraId="30EDCD16" w14:textId="77777777" w:rsidTr="00214FB4">
        <w:tc>
          <w:tcPr>
            <w:tcW w:w="5575" w:type="dxa"/>
          </w:tcPr>
          <w:bookmarkEnd w:id="0"/>
          <w:p w14:paraId="2DE19CA9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ANXIETY DISORDER</w:t>
            </w:r>
          </w:p>
          <w:p w14:paraId="4343C6CD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ARTHRITIS</w:t>
            </w:r>
          </w:p>
          <w:p w14:paraId="1A2E8449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ASTHMA</w:t>
            </w:r>
          </w:p>
          <w:p w14:paraId="0595A7E2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ATRIAL FIBRILLATION</w:t>
            </w:r>
          </w:p>
          <w:p w14:paraId="595647E4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BENIGN PROSTATIC HYPERPLASIA</w:t>
            </w:r>
          </w:p>
          <w:p w14:paraId="5E10D7E8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CEREBROVASCULAR ACCIDENT</w:t>
            </w:r>
          </w:p>
          <w:p w14:paraId="4737D691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CHRONIC OBSTRUCTIVE LUNG DISEASE</w:t>
            </w:r>
          </w:p>
          <w:p w14:paraId="442F591C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CORONARY ARTERIOSCLEROSIS</w:t>
            </w:r>
          </w:p>
          <w:p w14:paraId="677A583E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DEPRESSIVE DISORDER</w:t>
            </w:r>
          </w:p>
          <w:p w14:paraId="5B9830E4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DIABETES MELLITUS</w:t>
            </w:r>
          </w:p>
          <w:p w14:paraId="78988A05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DISEASE CAUSED BY 2019-nCoV</w:t>
            </w:r>
          </w:p>
          <w:p w14:paraId="0EF3D0F0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ELEVATED BLOOD PRESSURE</w:t>
            </w:r>
          </w:p>
          <w:p w14:paraId="3AA3490D" w14:textId="77777777" w:rsidR="00F248F8" w:rsidRPr="004655E6" w:rsidRDefault="00F248F8" w:rsidP="00F248F8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END STAGE RENAL DISEASE</w:t>
            </w:r>
          </w:p>
          <w:p w14:paraId="1F7A658C" w14:textId="77777777" w:rsidR="004A24FE" w:rsidRPr="004655E6" w:rsidRDefault="004A24FE" w:rsidP="004A24FE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EPILEPSY</w:t>
            </w:r>
          </w:p>
          <w:p w14:paraId="35965E83" w14:textId="77777777" w:rsidR="004A24FE" w:rsidRPr="004655E6" w:rsidRDefault="004A24FE" w:rsidP="004A24FE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GASTROESOPHAGEAL REFLUX DISEASE</w:t>
            </w:r>
          </w:p>
          <w:p w14:paraId="64B49956" w14:textId="77777777" w:rsidR="004A24FE" w:rsidRPr="004655E6" w:rsidRDefault="004A24FE" w:rsidP="004A24FE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/O: HYPERTENSION</w:t>
            </w:r>
          </w:p>
          <w:p w14:paraId="569CC1B7" w14:textId="6C138091" w:rsidR="00F248F8" w:rsidRPr="004655E6" w:rsidRDefault="004A24FE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EARING LOSS</w:t>
            </w:r>
          </w:p>
        </w:tc>
        <w:tc>
          <w:tcPr>
            <w:tcW w:w="5220" w:type="dxa"/>
          </w:tcPr>
          <w:p w14:paraId="75C09A43" w14:textId="77777777" w:rsidR="00970E46" w:rsidRPr="004655E6" w:rsidRDefault="00970E46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 xml:space="preserve">HUMAN IMMUNODEFICIENCY </w:t>
            </w:r>
            <w:r w:rsidR="009C3B69" w:rsidRPr="004655E6">
              <w:rPr>
                <w:sz w:val="20"/>
                <w:szCs w:val="20"/>
              </w:rPr>
              <w:t>VIRUS INFECTION</w:t>
            </w:r>
          </w:p>
          <w:p w14:paraId="4390AC44" w14:textId="77777777" w:rsidR="009C3B69" w:rsidRPr="004655E6" w:rsidRDefault="009C3B69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YPERCHOLESTEROLEMIA</w:t>
            </w:r>
          </w:p>
          <w:p w14:paraId="188EC564" w14:textId="052FA08C" w:rsidR="009C3B69" w:rsidRPr="004655E6" w:rsidRDefault="009D4795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YPERTHYROIDISM</w:t>
            </w:r>
          </w:p>
          <w:p w14:paraId="0F2EC45F" w14:textId="61C94892" w:rsidR="0082458C" w:rsidRPr="004655E6" w:rsidRDefault="004F4317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YPOTHYROIDISM</w:t>
            </w:r>
          </w:p>
          <w:p w14:paraId="6AEFF69E" w14:textId="77777777" w:rsidR="009D4795" w:rsidRPr="004655E6" w:rsidRDefault="009D4795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INFLAMMATORY DISEASE OF LIVER</w:t>
            </w:r>
          </w:p>
          <w:p w14:paraId="475B506B" w14:textId="77777777" w:rsidR="009D4795" w:rsidRPr="004655E6" w:rsidRDefault="009D4795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LEUKEMIA</w:t>
            </w:r>
          </w:p>
          <w:p w14:paraId="5EF7377B" w14:textId="77777777" w:rsidR="009D4795" w:rsidRPr="004655E6" w:rsidRDefault="008B213B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MALIGNANT LYMPHOMA</w:t>
            </w:r>
          </w:p>
          <w:p w14:paraId="5F4689F2" w14:textId="77777777" w:rsidR="008B213B" w:rsidRPr="004655E6" w:rsidRDefault="008B213B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MALIGNANT TUMOR OF BREAST</w:t>
            </w:r>
          </w:p>
          <w:p w14:paraId="4BFBCD8B" w14:textId="77777777" w:rsidR="008B213B" w:rsidRPr="004655E6" w:rsidRDefault="008B213B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MALIGNANT TUMOR OF COLON</w:t>
            </w:r>
          </w:p>
          <w:p w14:paraId="7E704BD6" w14:textId="77777777" w:rsidR="000C0908" w:rsidRPr="004655E6" w:rsidRDefault="000C0908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MALIGNANT TUMOR OF LUNG</w:t>
            </w:r>
          </w:p>
          <w:p w14:paraId="1D6CC420" w14:textId="77777777" w:rsidR="000C0908" w:rsidRPr="004655E6" w:rsidRDefault="000C0908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MALIG</w:t>
            </w:r>
            <w:r w:rsidR="0026475A" w:rsidRPr="004655E6">
              <w:rPr>
                <w:sz w:val="20"/>
                <w:szCs w:val="20"/>
              </w:rPr>
              <w:t>NANT TUMOR OF PROSTATE</w:t>
            </w:r>
          </w:p>
          <w:p w14:paraId="3D4A7CED" w14:textId="77777777" w:rsidR="001E0661" w:rsidRPr="004655E6" w:rsidRDefault="00464D46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RADIATION THERAPY TREATMENT MANAGEMENT</w:t>
            </w:r>
          </w:p>
          <w:p w14:paraId="47CC2C82" w14:textId="44BB6E92" w:rsidR="004A24FE" w:rsidRDefault="004A24FE" w:rsidP="004E3EE7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TRANSPLANTATION OF BONE MARROW</w:t>
            </w:r>
          </w:p>
          <w:p w14:paraId="658DB84B" w14:textId="77777777" w:rsidR="00685579" w:rsidRDefault="00685579" w:rsidP="004E3EE7">
            <w:pPr>
              <w:rPr>
                <w:sz w:val="20"/>
                <w:szCs w:val="20"/>
              </w:rPr>
            </w:pPr>
          </w:p>
          <w:p w14:paraId="56C078F9" w14:textId="5E471918" w:rsidR="00B35917" w:rsidRPr="004655E6" w:rsidRDefault="00B35917" w:rsidP="004E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______________________________________</w:t>
            </w:r>
          </w:p>
        </w:tc>
      </w:tr>
    </w:tbl>
    <w:p w14:paraId="4428F420" w14:textId="3B3D9463" w:rsidR="001F77DA" w:rsidRPr="004C7CA6" w:rsidRDefault="001F77DA" w:rsidP="004E3EE7">
      <w:pPr>
        <w:rPr>
          <w:b/>
          <w:bCs/>
          <w:sz w:val="16"/>
          <w:szCs w:val="16"/>
        </w:rPr>
      </w:pPr>
    </w:p>
    <w:p w14:paraId="379A4DB5" w14:textId="73996D88" w:rsidR="00A51F69" w:rsidRPr="004655E6" w:rsidRDefault="00A51F69" w:rsidP="00A51F69">
      <w:pPr>
        <w:rPr>
          <w:b/>
          <w:bCs/>
          <w:sz w:val="20"/>
          <w:szCs w:val="20"/>
        </w:rPr>
      </w:pPr>
      <w:r w:rsidRPr="004655E6">
        <w:rPr>
          <w:b/>
          <w:bCs/>
          <w:sz w:val="20"/>
          <w:szCs w:val="20"/>
        </w:rPr>
        <w:t>PAST SURGICAL HISTORY: (PLEASE CHECK ALL THAT APPLY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5"/>
        <w:gridCol w:w="5220"/>
      </w:tblGrid>
      <w:tr w:rsidR="00700376" w14:paraId="707C00FF" w14:textId="77777777" w:rsidTr="00111967">
        <w:tc>
          <w:tcPr>
            <w:tcW w:w="5575" w:type="dxa"/>
          </w:tcPr>
          <w:p w14:paraId="5F17DD7A" w14:textId="77777777" w:rsidR="00700376" w:rsidRPr="004655E6" w:rsidRDefault="00CF6AB3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ABDOMINOPERINEAL RESECTION</w:t>
            </w:r>
          </w:p>
          <w:p w14:paraId="0E3EDC74" w14:textId="77777777" w:rsidR="00CF6AB3" w:rsidRPr="004655E6" w:rsidRDefault="00CF6AB3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 xml:space="preserve">BILATERAL REPLACEMENT OF KNEE </w:t>
            </w:r>
            <w:r w:rsidR="00193D41" w:rsidRPr="004655E6">
              <w:rPr>
                <w:sz w:val="20"/>
                <w:szCs w:val="20"/>
              </w:rPr>
              <w:t>JOINTS</w:t>
            </w:r>
          </w:p>
          <w:p w14:paraId="30BFC124" w14:textId="77777777" w:rsidR="00193D41" w:rsidRPr="004655E6" w:rsidRDefault="00FA6512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BIOPSY OF BREAST</w:t>
            </w:r>
          </w:p>
          <w:p w14:paraId="76AB9BC8" w14:textId="77777777" w:rsidR="00FA6512" w:rsidRPr="004655E6" w:rsidRDefault="00832C9A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 xml:space="preserve">BIOPSY </w:t>
            </w:r>
            <w:r w:rsidR="00A57CAE" w:rsidRPr="004655E6">
              <w:rPr>
                <w:sz w:val="20"/>
                <w:szCs w:val="20"/>
              </w:rPr>
              <w:t>OF PROSTATE</w:t>
            </w:r>
          </w:p>
          <w:p w14:paraId="266F427B" w14:textId="77777777" w:rsidR="00A57CAE" w:rsidRPr="004655E6" w:rsidRDefault="00A57CAE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CORONARY ARTERY BYPASS GRAFT</w:t>
            </w:r>
          </w:p>
          <w:p w14:paraId="209D13AE" w14:textId="77777777" w:rsidR="00A57CAE" w:rsidRPr="004655E6" w:rsidRDefault="007965F3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ENTIRE TRANSPLANTED KIDNEY</w:t>
            </w:r>
          </w:p>
          <w:p w14:paraId="0EA597DD" w14:textId="064E52EA" w:rsidR="007965F3" w:rsidRPr="004655E6" w:rsidRDefault="007965F3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E</w:t>
            </w:r>
            <w:r w:rsidR="00A36139">
              <w:rPr>
                <w:sz w:val="20"/>
                <w:szCs w:val="20"/>
              </w:rPr>
              <w:t>X</w:t>
            </w:r>
            <w:r w:rsidRPr="004655E6">
              <w:rPr>
                <w:sz w:val="20"/>
                <w:szCs w:val="20"/>
              </w:rPr>
              <w:t>CISION OF BASAL CELL CARINOMA</w:t>
            </w:r>
          </w:p>
          <w:p w14:paraId="51A85920" w14:textId="77777777" w:rsidR="001E0C78" w:rsidRPr="004655E6" w:rsidRDefault="001E0C78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EXCISION OF MELANOMA</w:t>
            </w:r>
          </w:p>
          <w:p w14:paraId="6AB730A0" w14:textId="77777777" w:rsidR="001E0C78" w:rsidRPr="004655E6" w:rsidRDefault="001E0C78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EXCISION OF SQUAMOUS CELL CARCINOMA</w:t>
            </w:r>
          </w:p>
          <w:p w14:paraId="78830F99" w14:textId="77777777" w:rsidR="001E0C78" w:rsidRPr="004655E6" w:rsidRDefault="00E3217D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/O: COLOSTOMY</w:t>
            </w:r>
          </w:p>
          <w:p w14:paraId="1006835A" w14:textId="77777777" w:rsidR="00E3217D" w:rsidRPr="004655E6" w:rsidRDefault="00E3217D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/O: TUBAL LIGATION</w:t>
            </w:r>
          </w:p>
          <w:p w14:paraId="4FCED68C" w14:textId="77777777" w:rsidR="00A40B2C" w:rsidRPr="004655E6" w:rsidRDefault="00A40B2C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ISTORY OF APPENDECTOMY</w:t>
            </w:r>
          </w:p>
          <w:p w14:paraId="1F1E9E62" w14:textId="77777777" w:rsidR="00A40B2C" w:rsidRPr="004655E6" w:rsidRDefault="00A40B2C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ISTORYT OF BILATERAL MASTECTOMY</w:t>
            </w:r>
          </w:p>
          <w:p w14:paraId="67C5BDDA" w14:textId="77777777" w:rsidR="003D3567" w:rsidRPr="004655E6" w:rsidRDefault="003D3567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ISTORY OF CHOLECYSTECTOMY</w:t>
            </w:r>
          </w:p>
          <w:p w14:paraId="7A61D427" w14:textId="77777777" w:rsidR="00BC0CFB" w:rsidRPr="004655E6" w:rsidRDefault="00BC0CFB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ISTORY OF COLECTOMY</w:t>
            </w:r>
          </w:p>
          <w:p w14:paraId="3B48BB93" w14:textId="77777777" w:rsidR="00BC0CFB" w:rsidRPr="004655E6" w:rsidRDefault="00BC0CFB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 xml:space="preserve">HISTORY OF LIVER </w:t>
            </w:r>
            <w:r w:rsidR="0029727B" w:rsidRPr="004655E6">
              <w:rPr>
                <w:sz w:val="20"/>
                <w:szCs w:val="20"/>
              </w:rPr>
              <w:t>E</w:t>
            </w:r>
            <w:r w:rsidR="00660BF6" w:rsidRPr="004655E6">
              <w:rPr>
                <w:sz w:val="20"/>
                <w:szCs w:val="20"/>
              </w:rPr>
              <w:t>XCISION</w:t>
            </w:r>
          </w:p>
          <w:p w14:paraId="353CE877" w14:textId="6BE069C2" w:rsidR="00AB6BAE" w:rsidRPr="004655E6" w:rsidRDefault="00AB6BAE" w:rsidP="00AB6BAE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ISTORY OF PERCUTANEOUS TRANSLUMINAL CORONARY</w:t>
            </w:r>
            <w:r w:rsidR="00214FB4">
              <w:rPr>
                <w:sz w:val="20"/>
                <w:szCs w:val="20"/>
              </w:rPr>
              <w:t xml:space="preserve"> </w:t>
            </w:r>
            <w:r w:rsidRPr="004655E6">
              <w:rPr>
                <w:sz w:val="20"/>
                <w:szCs w:val="20"/>
              </w:rPr>
              <w:t>ANGIOPLASTY</w:t>
            </w:r>
          </w:p>
          <w:p w14:paraId="62BF7177" w14:textId="77777777" w:rsidR="00AB6BAE" w:rsidRPr="004655E6" w:rsidRDefault="00AB6BAE" w:rsidP="00AB6BAE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ISTORY OF TISSUE GRAFT HEART VALVE REPLACEMENT</w:t>
            </w:r>
          </w:p>
          <w:p w14:paraId="6570C5E2" w14:textId="77777777" w:rsidR="00AB6BAE" w:rsidRPr="004655E6" w:rsidRDefault="00AB6BAE" w:rsidP="00AB6BAE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ISTORY OF TOTAL CYSTECTOMY</w:t>
            </w:r>
          </w:p>
          <w:p w14:paraId="32645F45" w14:textId="77777777" w:rsidR="00AB6BAE" w:rsidRPr="004655E6" w:rsidRDefault="00AB6BAE" w:rsidP="00AB6BAE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ISTORY OF TRANSURETHRAL PROSTATECTOMY</w:t>
            </w:r>
          </w:p>
          <w:p w14:paraId="4FA7B0AF" w14:textId="77777777" w:rsidR="00AB6BAE" w:rsidRPr="004655E6" w:rsidRDefault="00AB6BAE" w:rsidP="00AB6BAE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HYSTERECTOMY</w:t>
            </w:r>
          </w:p>
          <w:p w14:paraId="6F320283" w14:textId="77777777" w:rsidR="00AB6BAE" w:rsidRPr="004655E6" w:rsidRDefault="00AB6BAE" w:rsidP="00AB6BAE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KIDNEY BIOPSY</w:t>
            </w:r>
          </w:p>
          <w:p w14:paraId="0C10D4B4" w14:textId="6C974CBB" w:rsidR="00AB6BAE" w:rsidRPr="004655E6" w:rsidRDefault="00AB6BAE" w:rsidP="00AB6BAE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LOW ANTERIOR RESECTION OF RECTUM</w:t>
            </w:r>
          </w:p>
        </w:tc>
        <w:tc>
          <w:tcPr>
            <w:tcW w:w="5220" w:type="dxa"/>
          </w:tcPr>
          <w:p w14:paraId="33FC7DD4" w14:textId="072A5017" w:rsidR="00EC740F" w:rsidRPr="004655E6" w:rsidRDefault="00EC740F" w:rsidP="00A51F69">
            <w:pPr>
              <w:rPr>
                <w:sz w:val="20"/>
                <w:szCs w:val="20"/>
              </w:rPr>
            </w:pPr>
          </w:p>
          <w:p w14:paraId="6F6151F7" w14:textId="08C8E7E3" w:rsidR="00EC740F" w:rsidRPr="004655E6" w:rsidRDefault="00761FFE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LUMPECTOMY OF LEFT BREAST</w:t>
            </w:r>
          </w:p>
          <w:p w14:paraId="1E74A86A" w14:textId="434DA212" w:rsidR="00761FFE" w:rsidRPr="004655E6" w:rsidRDefault="00761FFE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LUMPECTOMY OF RIGHT BREAST</w:t>
            </w:r>
          </w:p>
          <w:p w14:paraId="144F7032" w14:textId="196C2E68" w:rsidR="00100707" w:rsidRPr="004655E6" w:rsidRDefault="00100707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MASECTOMY OF LEFT BREAST</w:t>
            </w:r>
          </w:p>
          <w:p w14:paraId="663D16C8" w14:textId="6255AF1B" w:rsidR="00100707" w:rsidRPr="004655E6" w:rsidRDefault="00100707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MASECTOMY OF RIGHT BREAST</w:t>
            </w:r>
          </w:p>
          <w:p w14:paraId="0C2B950D" w14:textId="6C0D1D9A" w:rsidR="00100707" w:rsidRPr="004655E6" w:rsidRDefault="00100707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MECHANICAL HEAR</w:t>
            </w:r>
            <w:r w:rsidR="000464C3" w:rsidRPr="004655E6">
              <w:rPr>
                <w:sz w:val="20"/>
                <w:szCs w:val="20"/>
              </w:rPr>
              <w:t>T</w:t>
            </w:r>
            <w:r w:rsidRPr="004655E6">
              <w:rPr>
                <w:sz w:val="20"/>
                <w:szCs w:val="20"/>
              </w:rPr>
              <w:t xml:space="preserve"> VALVE </w:t>
            </w:r>
            <w:r w:rsidR="00EF4506" w:rsidRPr="004655E6">
              <w:rPr>
                <w:sz w:val="20"/>
                <w:szCs w:val="20"/>
              </w:rPr>
              <w:t>REPLACEMENT</w:t>
            </w:r>
          </w:p>
          <w:p w14:paraId="4E357D3A" w14:textId="61D8F4D2" w:rsidR="000464C3" w:rsidRPr="004655E6" w:rsidRDefault="000464C3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OOPH</w:t>
            </w:r>
            <w:r w:rsidR="00265E6C" w:rsidRPr="004655E6">
              <w:rPr>
                <w:sz w:val="20"/>
                <w:szCs w:val="20"/>
              </w:rPr>
              <w:t>ORECTOMY</w:t>
            </w:r>
          </w:p>
          <w:p w14:paraId="5B350915" w14:textId="4615EC86" w:rsidR="00265E6C" w:rsidRPr="004655E6" w:rsidRDefault="00265E6C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PANCREATECTOMY</w:t>
            </w:r>
          </w:p>
          <w:p w14:paraId="521FA6A0" w14:textId="63C413B0" w:rsidR="00265E6C" w:rsidRPr="004655E6" w:rsidRDefault="00265E6C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PERCUTAN</w:t>
            </w:r>
            <w:r w:rsidR="00752DB0" w:rsidRPr="004655E6">
              <w:rPr>
                <w:sz w:val="20"/>
                <w:szCs w:val="20"/>
              </w:rPr>
              <w:t>EOUS EXTRACTION OF KIDNEY STONE WITH FRAGMENTATION PROCEDURE</w:t>
            </w:r>
          </w:p>
          <w:p w14:paraId="74344411" w14:textId="000E9522" w:rsidR="000D2209" w:rsidRPr="004655E6" w:rsidRDefault="000D2209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PORTOSYSTEMIC SHUNT OPERATION</w:t>
            </w:r>
          </w:p>
          <w:p w14:paraId="4A7BEE67" w14:textId="5796CBEB" w:rsidR="000D2209" w:rsidRPr="004655E6" w:rsidRDefault="000D2209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PROSTATECTOMY</w:t>
            </w:r>
          </w:p>
          <w:p w14:paraId="4F19C8DE" w14:textId="061292C3" w:rsidR="000D2209" w:rsidRPr="004655E6" w:rsidRDefault="000D2209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PROSTHETIC ARTHOPLASTY OF BILATERAL HIPS</w:t>
            </w:r>
          </w:p>
          <w:p w14:paraId="1194EF20" w14:textId="5FF1F865" w:rsidR="00546E0C" w:rsidRPr="004655E6" w:rsidRDefault="00546E0C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SPLENECTOMY</w:t>
            </w:r>
          </w:p>
          <w:p w14:paraId="60D327A3" w14:textId="704733D2" w:rsidR="00546E0C" w:rsidRPr="004655E6" w:rsidRDefault="00546E0C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SURGICAL BIOPSY OF SKIN</w:t>
            </w:r>
          </w:p>
          <w:p w14:paraId="769BEA6F" w14:textId="2E849938" w:rsidR="00546E0C" w:rsidRPr="004655E6" w:rsidRDefault="00546E0C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TOTAL NEPHRECTOMY</w:t>
            </w:r>
          </w:p>
          <w:p w14:paraId="2FF6C1BA" w14:textId="2558D148" w:rsidR="003020C0" w:rsidRPr="004655E6" w:rsidRDefault="003020C0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TOTAL ORCHIDECTOMY</w:t>
            </w:r>
          </w:p>
          <w:p w14:paraId="5B61757F" w14:textId="1955537A" w:rsidR="003020C0" w:rsidRPr="004655E6" w:rsidRDefault="003020C0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 xml:space="preserve">TOTAL REPLACEMENT OF LEFT </w:t>
            </w:r>
            <w:r w:rsidR="00BE7C9D" w:rsidRPr="004655E6">
              <w:rPr>
                <w:sz w:val="20"/>
                <w:szCs w:val="20"/>
              </w:rPr>
              <w:t>HIP</w:t>
            </w:r>
            <w:r w:rsidRPr="004655E6">
              <w:rPr>
                <w:sz w:val="20"/>
                <w:szCs w:val="20"/>
              </w:rPr>
              <w:t xml:space="preserve"> JOINT</w:t>
            </w:r>
          </w:p>
          <w:p w14:paraId="719457FC" w14:textId="6AF2D933" w:rsidR="003020C0" w:rsidRPr="004655E6" w:rsidRDefault="003020C0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 xml:space="preserve">TOTAL REPLACEMENT OF </w:t>
            </w:r>
            <w:r w:rsidR="00BE7C9D" w:rsidRPr="004655E6">
              <w:rPr>
                <w:sz w:val="20"/>
                <w:szCs w:val="20"/>
              </w:rPr>
              <w:t>LEFT</w:t>
            </w:r>
            <w:r w:rsidRPr="004655E6">
              <w:rPr>
                <w:sz w:val="20"/>
                <w:szCs w:val="20"/>
              </w:rPr>
              <w:t xml:space="preserve"> </w:t>
            </w:r>
            <w:r w:rsidR="007654B8" w:rsidRPr="004655E6">
              <w:rPr>
                <w:sz w:val="20"/>
                <w:szCs w:val="20"/>
              </w:rPr>
              <w:t>KNEE</w:t>
            </w:r>
            <w:r w:rsidRPr="004655E6">
              <w:rPr>
                <w:sz w:val="20"/>
                <w:szCs w:val="20"/>
              </w:rPr>
              <w:t xml:space="preserve"> JOINT</w:t>
            </w:r>
          </w:p>
          <w:p w14:paraId="018358FD" w14:textId="280B335F" w:rsidR="007654B8" w:rsidRPr="004655E6" w:rsidRDefault="007654B8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TOTAL REPLACEMENT OF RIGHT HIP JOINT</w:t>
            </w:r>
          </w:p>
          <w:p w14:paraId="50BE824D" w14:textId="356C33AB" w:rsidR="007654B8" w:rsidRPr="004655E6" w:rsidRDefault="007654B8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TOTAL REPLACEMENT OF RIGHT KNEE JOINT</w:t>
            </w:r>
          </w:p>
          <w:p w14:paraId="7EA51B5B" w14:textId="6BD05398" w:rsidR="00546E0C" w:rsidRPr="004655E6" w:rsidRDefault="00DC4004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TRANSPLANTATION OF HEART</w:t>
            </w:r>
          </w:p>
          <w:p w14:paraId="3223CDE7" w14:textId="69282EC4" w:rsidR="00DC4004" w:rsidRDefault="00DC4004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TRANSPLANTATION OF LIVER</w:t>
            </w:r>
          </w:p>
          <w:p w14:paraId="459709F1" w14:textId="77777777" w:rsidR="00CE1C72" w:rsidRPr="004655E6" w:rsidRDefault="00CE1C72" w:rsidP="00A51F69">
            <w:pPr>
              <w:rPr>
                <w:sz w:val="20"/>
                <w:szCs w:val="20"/>
              </w:rPr>
            </w:pPr>
          </w:p>
          <w:p w14:paraId="33563A8E" w14:textId="3D41EEAF" w:rsidR="00DC4004" w:rsidRPr="004655E6" w:rsidRDefault="00DC4004" w:rsidP="00A51F69">
            <w:pPr>
              <w:rPr>
                <w:sz w:val="20"/>
                <w:szCs w:val="20"/>
              </w:rPr>
            </w:pPr>
            <w:r w:rsidRPr="004655E6">
              <w:rPr>
                <w:sz w:val="20"/>
                <w:szCs w:val="20"/>
              </w:rPr>
              <w:t>OTHER</w:t>
            </w:r>
            <w:r w:rsidR="004655E6" w:rsidRPr="004655E6">
              <w:rPr>
                <w:sz w:val="20"/>
                <w:szCs w:val="20"/>
              </w:rPr>
              <w:t xml:space="preserve">: </w:t>
            </w:r>
            <w:r w:rsidR="00CE1C72">
              <w:rPr>
                <w:sz w:val="20"/>
                <w:szCs w:val="20"/>
              </w:rPr>
              <w:t>________________________________________</w:t>
            </w:r>
          </w:p>
          <w:p w14:paraId="4002C1AC" w14:textId="4BF6D936" w:rsidR="00EF4506" w:rsidRDefault="00EF4506" w:rsidP="00A51F69">
            <w:pPr>
              <w:rPr>
                <w:sz w:val="20"/>
                <w:szCs w:val="20"/>
              </w:rPr>
            </w:pPr>
          </w:p>
          <w:p w14:paraId="57F7CC4D" w14:textId="77777777" w:rsidR="008A153C" w:rsidRPr="004655E6" w:rsidRDefault="008A153C" w:rsidP="00A51F69">
            <w:pPr>
              <w:rPr>
                <w:sz w:val="20"/>
                <w:szCs w:val="20"/>
              </w:rPr>
            </w:pPr>
          </w:p>
          <w:p w14:paraId="7CBCC26E" w14:textId="15243310" w:rsidR="00EB2864" w:rsidRPr="004655E6" w:rsidRDefault="00EB2864" w:rsidP="00A51F69">
            <w:pPr>
              <w:rPr>
                <w:sz w:val="20"/>
                <w:szCs w:val="20"/>
              </w:rPr>
            </w:pPr>
          </w:p>
        </w:tc>
      </w:tr>
    </w:tbl>
    <w:p w14:paraId="600BEA33" w14:textId="77777777" w:rsidR="00700376" w:rsidRDefault="00700376" w:rsidP="00A51F69">
      <w:pPr>
        <w:rPr>
          <w:b/>
          <w:bCs/>
          <w:sz w:val="20"/>
          <w:szCs w:val="20"/>
        </w:rPr>
      </w:pPr>
    </w:p>
    <w:p w14:paraId="44726B0A" w14:textId="0EB3211D" w:rsidR="00A51F69" w:rsidRDefault="00A51F69" w:rsidP="004E3EE7">
      <w:pPr>
        <w:rPr>
          <w:b/>
          <w:bCs/>
          <w:sz w:val="20"/>
          <w:szCs w:val="20"/>
        </w:rPr>
      </w:pPr>
    </w:p>
    <w:p w14:paraId="090A1AFF" w14:textId="036DF154" w:rsidR="00AE4FE7" w:rsidRDefault="00AE4FE7" w:rsidP="004E3EE7">
      <w:pPr>
        <w:rPr>
          <w:b/>
          <w:bCs/>
          <w:sz w:val="20"/>
          <w:szCs w:val="20"/>
        </w:rPr>
      </w:pPr>
    </w:p>
    <w:p w14:paraId="2BCFC7B5" w14:textId="5A491A32" w:rsidR="00AE4FE7" w:rsidRDefault="00D05AAD" w:rsidP="004E3EE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SKIN HISTORY: </w:t>
      </w:r>
      <w:r w:rsidRPr="004655E6">
        <w:rPr>
          <w:b/>
          <w:bCs/>
          <w:sz w:val="20"/>
          <w:szCs w:val="20"/>
        </w:rPr>
        <w:t>(PLEASE CHECK ALL THAT APPLY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5"/>
        <w:gridCol w:w="5220"/>
      </w:tblGrid>
      <w:tr w:rsidR="00947CFD" w14:paraId="34AC6644" w14:textId="77777777" w:rsidTr="00111967">
        <w:tc>
          <w:tcPr>
            <w:tcW w:w="5575" w:type="dxa"/>
          </w:tcPr>
          <w:p w14:paraId="076EBED8" w14:textId="77777777" w:rsidR="00947CFD" w:rsidRPr="00472250" w:rsidRDefault="00947CFD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ACNE</w:t>
            </w:r>
          </w:p>
          <w:p w14:paraId="7C789C24" w14:textId="77777777" w:rsidR="00947CFD" w:rsidRPr="00472250" w:rsidRDefault="00947CFD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ACTINIC KERATOSIS</w:t>
            </w:r>
          </w:p>
          <w:p w14:paraId="4722D5E7" w14:textId="77777777" w:rsidR="00947CFD" w:rsidRPr="00472250" w:rsidRDefault="00DD25D9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ASTEATOSIS CUTIS</w:t>
            </w:r>
          </w:p>
          <w:p w14:paraId="622E5470" w14:textId="77777777" w:rsidR="00DD25D9" w:rsidRPr="00472250" w:rsidRDefault="00DD25D9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BASAL CELL CARCINOMA OF SKIN</w:t>
            </w:r>
          </w:p>
          <w:p w14:paraId="585DF35F" w14:textId="77777777" w:rsidR="009903CD" w:rsidRPr="00472250" w:rsidRDefault="009903CD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CONTACT DERMATITIS DUE TO POISON IVY</w:t>
            </w:r>
          </w:p>
          <w:p w14:paraId="6B578CC7" w14:textId="77777777" w:rsidR="009903CD" w:rsidRPr="00472250" w:rsidRDefault="009903CD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DYSPLASTIC NEVUS OF SKIN</w:t>
            </w:r>
          </w:p>
          <w:p w14:paraId="03E05BCA" w14:textId="77777777" w:rsidR="009903CD" w:rsidRPr="00472250" w:rsidRDefault="009903CD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ECZEMA</w:t>
            </w:r>
          </w:p>
          <w:p w14:paraId="6B2D3468" w14:textId="77777777" w:rsidR="00E744EC" w:rsidRPr="00472250" w:rsidRDefault="00E744EC" w:rsidP="004E3EE7">
            <w:pPr>
              <w:rPr>
                <w:sz w:val="20"/>
                <w:szCs w:val="20"/>
              </w:rPr>
            </w:pPr>
          </w:p>
          <w:p w14:paraId="33EAE13B" w14:textId="34F23117" w:rsidR="001F449C" w:rsidRPr="00472250" w:rsidRDefault="001F449C" w:rsidP="001F449C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3CDF6E88" w14:textId="4A787FF5" w:rsidR="00947CFD" w:rsidRPr="00472250" w:rsidRDefault="00DA054F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H/O</w:t>
            </w:r>
            <w:r w:rsidR="005200F1" w:rsidRPr="00472250">
              <w:rPr>
                <w:sz w:val="20"/>
                <w:szCs w:val="20"/>
              </w:rPr>
              <w:t>:</w:t>
            </w:r>
            <w:r w:rsidRPr="00472250">
              <w:rPr>
                <w:sz w:val="20"/>
                <w:szCs w:val="20"/>
              </w:rPr>
              <w:t xml:space="preserve"> ASTHMA</w:t>
            </w:r>
          </w:p>
          <w:p w14:paraId="799ABBBD" w14:textId="77777777" w:rsidR="005200F1" w:rsidRPr="00472250" w:rsidRDefault="00DA054F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H/O</w:t>
            </w:r>
            <w:r w:rsidR="005200F1" w:rsidRPr="00472250">
              <w:rPr>
                <w:sz w:val="20"/>
                <w:szCs w:val="20"/>
              </w:rPr>
              <w:t>: HAY FEVER</w:t>
            </w:r>
          </w:p>
          <w:p w14:paraId="2DB34404" w14:textId="77777777" w:rsidR="005200F1" w:rsidRPr="00472250" w:rsidRDefault="005200F1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MALIGNANT MELANOMA</w:t>
            </w:r>
          </w:p>
          <w:p w14:paraId="2996571C" w14:textId="77777777" w:rsidR="00756A13" w:rsidRPr="00472250" w:rsidRDefault="005200F1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PRU</w:t>
            </w:r>
            <w:r w:rsidR="00756A13" w:rsidRPr="00472250">
              <w:rPr>
                <w:sz w:val="20"/>
                <w:szCs w:val="20"/>
              </w:rPr>
              <w:t>RITUS OF SCALP</w:t>
            </w:r>
          </w:p>
          <w:p w14:paraId="7A11234C" w14:textId="77777777" w:rsidR="00756A13" w:rsidRPr="00472250" w:rsidRDefault="00756A13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PSORIASIS</w:t>
            </w:r>
          </w:p>
          <w:p w14:paraId="0D7E375A" w14:textId="77777777" w:rsidR="002F388B" w:rsidRPr="00472250" w:rsidRDefault="00756A13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SQUAMOUS CE</w:t>
            </w:r>
            <w:r w:rsidR="002F388B" w:rsidRPr="00472250">
              <w:rPr>
                <w:sz w:val="20"/>
                <w:szCs w:val="20"/>
              </w:rPr>
              <w:t>LL CARCINOMA</w:t>
            </w:r>
          </w:p>
          <w:p w14:paraId="274B3E92" w14:textId="256E812C" w:rsidR="002F388B" w:rsidRPr="00472250" w:rsidRDefault="002F388B" w:rsidP="004E3EE7">
            <w:pPr>
              <w:rPr>
                <w:sz w:val="20"/>
                <w:szCs w:val="20"/>
              </w:rPr>
            </w:pPr>
            <w:r w:rsidRPr="00472250">
              <w:rPr>
                <w:sz w:val="20"/>
                <w:szCs w:val="20"/>
              </w:rPr>
              <w:t>SUNBURN OF SECOND DEGREE</w:t>
            </w:r>
          </w:p>
          <w:p w14:paraId="1B5E4768" w14:textId="77777777" w:rsidR="00CE1C72" w:rsidRPr="00472250" w:rsidRDefault="00CE1C72" w:rsidP="004E3EE7">
            <w:pPr>
              <w:rPr>
                <w:sz w:val="20"/>
                <w:szCs w:val="20"/>
              </w:rPr>
            </w:pPr>
          </w:p>
          <w:p w14:paraId="0FCE771E" w14:textId="70FCB321" w:rsidR="00E744EC" w:rsidRPr="00472250" w:rsidRDefault="002F388B" w:rsidP="004E3EE7">
            <w:pPr>
              <w:rPr>
                <w:sz w:val="20"/>
                <w:szCs w:val="20"/>
              </w:rPr>
            </w:pPr>
            <w:proofErr w:type="gramStart"/>
            <w:r w:rsidRPr="00472250">
              <w:rPr>
                <w:sz w:val="20"/>
                <w:szCs w:val="20"/>
              </w:rPr>
              <w:t>OTHER:</w:t>
            </w:r>
            <w:r w:rsidR="00CE1C72" w:rsidRPr="00472250">
              <w:rPr>
                <w:sz w:val="20"/>
                <w:szCs w:val="20"/>
              </w:rPr>
              <w:t>_</w:t>
            </w:r>
            <w:proofErr w:type="gramEnd"/>
            <w:r w:rsidR="00CE1C72" w:rsidRPr="00472250">
              <w:rPr>
                <w:sz w:val="20"/>
                <w:szCs w:val="20"/>
              </w:rPr>
              <w:t>_______________________________________</w:t>
            </w:r>
          </w:p>
          <w:p w14:paraId="1D9A4F1A" w14:textId="77777777" w:rsidR="00E744EC" w:rsidRPr="00472250" w:rsidRDefault="00E744EC" w:rsidP="004E3EE7">
            <w:pPr>
              <w:rPr>
                <w:sz w:val="16"/>
                <w:szCs w:val="16"/>
              </w:rPr>
            </w:pPr>
          </w:p>
          <w:p w14:paraId="54CF6D99" w14:textId="7EBC6C79" w:rsidR="00E744EC" w:rsidRPr="00472250" w:rsidRDefault="00E744EC" w:rsidP="004E3EE7">
            <w:pPr>
              <w:rPr>
                <w:sz w:val="20"/>
                <w:szCs w:val="20"/>
              </w:rPr>
            </w:pPr>
          </w:p>
        </w:tc>
      </w:tr>
    </w:tbl>
    <w:p w14:paraId="7963F856" w14:textId="77777777" w:rsidR="001F449C" w:rsidRPr="00687702" w:rsidRDefault="001F449C" w:rsidP="001F449C">
      <w:pPr>
        <w:rPr>
          <w:b/>
          <w:bCs/>
          <w:sz w:val="16"/>
          <w:szCs w:val="16"/>
        </w:rPr>
      </w:pPr>
    </w:p>
    <w:p w14:paraId="2970E1DA" w14:textId="21658620" w:rsidR="001F449C" w:rsidRDefault="001F449C" w:rsidP="001F449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YOU WEAR SUNSCREEN? YES</w:t>
      </w:r>
      <w:r w:rsidR="00AE27CE">
        <w:rPr>
          <w:b/>
          <w:bCs/>
          <w:sz w:val="20"/>
          <w:szCs w:val="20"/>
        </w:rPr>
        <w:t xml:space="preserve"> ___</w:t>
      </w:r>
      <w:proofErr w:type="gramStart"/>
      <w:r w:rsidR="00AE27CE">
        <w:rPr>
          <w:b/>
          <w:bCs/>
          <w:sz w:val="20"/>
          <w:szCs w:val="20"/>
        </w:rPr>
        <w:t xml:space="preserve">_  </w:t>
      </w:r>
      <w:r>
        <w:rPr>
          <w:b/>
          <w:bCs/>
          <w:sz w:val="20"/>
          <w:szCs w:val="20"/>
        </w:rPr>
        <w:t>N</w:t>
      </w:r>
      <w:r w:rsidR="00AE27CE">
        <w:rPr>
          <w:b/>
          <w:bCs/>
          <w:sz w:val="20"/>
          <w:szCs w:val="20"/>
        </w:rPr>
        <w:t>O</w:t>
      </w:r>
      <w:proofErr w:type="gramEnd"/>
      <w:r w:rsidR="00AE27CE">
        <w:rPr>
          <w:b/>
          <w:bCs/>
          <w:sz w:val="20"/>
          <w:szCs w:val="20"/>
        </w:rPr>
        <w:t xml:space="preserve"> ____ </w:t>
      </w:r>
      <w:r>
        <w:rPr>
          <w:b/>
          <w:bCs/>
          <w:sz w:val="20"/>
          <w:szCs w:val="20"/>
        </w:rPr>
        <w:t xml:space="preserve"> IF YES, WHAT SPF? ________</w:t>
      </w:r>
    </w:p>
    <w:p w14:paraId="12022134" w14:textId="3A466767" w:rsidR="007048ED" w:rsidRDefault="007048ED" w:rsidP="001F449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YOU TAN IN A TANNING SALON? YES</w:t>
      </w:r>
      <w:r w:rsidR="00AE27CE">
        <w:rPr>
          <w:b/>
          <w:bCs/>
          <w:sz w:val="20"/>
          <w:szCs w:val="20"/>
        </w:rPr>
        <w:t xml:space="preserve"> ____ </w:t>
      </w:r>
      <w:r>
        <w:rPr>
          <w:b/>
          <w:bCs/>
          <w:sz w:val="20"/>
          <w:szCs w:val="20"/>
        </w:rPr>
        <w:t>NO</w:t>
      </w:r>
      <w:r w:rsidR="001B39C9">
        <w:rPr>
          <w:b/>
          <w:bCs/>
          <w:sz w:val="20"/>
          <w:szCs w:val="20"/>
        </w:rPr>
        <w:t xml:space="preserve"> ____</w:t>
      </w:r>
    </w:p>
    <w:p w14:paraId="5CC6BAF7" w14:textId="7C229042" w:rsidR="007048ED" w:rsidRDefault="007048ED" w:rsidP="001F449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YOU HAVE A FAMILY HISTORY</w:t>
      </w:r>
      <w:r w:rsidR="0040235C">
        <w:rPr>
          <w:b/>
          <w:bCs/>
          <w:sz w:val="20"/>
          <w:szCs w:val="20"/>
        </w:rPr>
        <w:t xml:space="preserve"> OF MELANOMA? YES</w:t>
      </w:r>
      <w:r w:rsidR="001B39C9">
        <w:rPr>
          <w:b/>
          <w:bCs/>
          <w:sz w:val="20"/>
          <w:szCs w:val="20"/>
        </w:rPr>
        <w:t xml:space="preserve"> ___</w:t>
      </w:r>
      <w:proofErr w:type="gramStart"/>
      <w:r w:rsidR="001B39C9">
        <w:rPr>
          <w:b/>
          <w:bCs/>
          <w:sz w:val="20"/>
          <w:szCs w:val="20"/>
        </w:rPr>
        <w:t xml:space="preserve">_ </w:t>
      </w:r>
      <w:r w:rsidR="0040235C">
        <w:rPr>
          <w:b/>
          <w:bCs/>
          <w:sz w:val="20"/>
          <w:szCs w:val="20"/>
        </w:rPr>
        <w:t xml:space="preserve"> NO</w:t>
      </w:r>
      <w:proofErr w:type="gramEnd"/>
      <w:r w:rsidR="001B39C9">
        <w:rPr>
          <w:b/>
          <w:bCs/>
          <w:sz w:val="20"/>
          <w:szCs w:val="20"/>
        </w:rPr>
        <w:t xml:space="preserve"> ____</w:t>
      </w:r>
    </w:p>
    <w:p w14:paraId="7E26F852" w14:textId="1B65D17D" w:rsidR="001B39C9" w:rsidRDefault="00FE0D6F" w:rsidP="001F449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F YES</w:t>
      </w:r>
      <w:r w:rsidR="0079714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WHICH RELATIVE(S)?</w:t>
      </w:r>
      <w:r w:rsidR="0068770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______________________________________________________________________</w:t>
      </w:r>
      <w:r w:rsidR="00214FB4">
        <w:rPr>
          <w:b/>
          <w:bCs/>
          <w:sz w:val="20"/>
          <w:szCs w:val="20"/>
        </w:rPr>
        <w:t>______________</w:t>
      </w:r>
    </w:p>
    <w:p w14:paraId="3A97CB43" w14:textId="0B9DF8EA" w:rsidR="002B168B" w:rsidRDefault="002B168B" w:rsidP="001F449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URRENT MEDICATIONS:</w:t>
      </w:r>
    </w:p>
    <w:p w14:paraId="4662D72A" w14:textId="6CF0FF05" w:rsidR="002B168B" w:rsidRDefault="002B168B" w:rsidP="001F449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PLEASE IN</w:t>
      </w:r>
      <w:r w:rsidR="000F133C">
        <w:rPr>
          <w:b/>
          <w:bCs/>
          <w:sz w:val="20"/>
          <w:szCs w:val="20"/>
        </w:rPr>
        <w:t>CLUDE VITAMINS, SUPPLEMENTS, AND OVER THE COUNTER MEDICATIONS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5"/>
        <w:gridCol w:w="5220"/>
      </w:tblGrid>
      <w:tr w:rsidR="00D01A52" w14:paraId="2FF5120C" w14:textId="77777777" w:rsidTr="00214FB4">
        <w:tc>
          <w:tcPr>
            <w:tcW w:w="10795" w:type="dxa"/>
            <w:gridSpan w:val="2"/>
          </w:tcPr>
          <w:p w14:paraId="62108CC3" w14:textId="7557F029" w:rsidR="00D01A52" w:rsidRDefault="00797143" w:rsidP="007971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UG NAME AND DOSAGE</w:t>
            </w:r>
          </w:p>
        </w:tc>
      </w:tr>
      <w:tr w:rsidR="00D01A52" w14:paraId="07340FEF" w14:textId="77777777" w:rsidTr="008E7F68">
        <w:tc>
          <w:tcPr>
            <w:tcW w:w="5575" w:type="dxa"/>
          </w:tcPr>
          <w:p w14:paraId="168BB4B5" w14:textId="68C80942" w:rsidR="00D01A52" w:rsidRDefault="00797143" w:rsidP="001F44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20" w:type="dxa"/>
          </w:tcPr>
          <w:p w14:paraId="08A042EC" w14:textId="7DEE950F" w:rsidR="00D01A52" w:rsidRDefault="00797143" w:rsidP="001F44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</w:tr>
      <w:tr w:rsidR="00797143" w14:paraId="06AFF90E" w14:textId="77777777" w:rsidTr="008E7F68">
        <w:tc>
          <w:tcPr>
            <w:tcW w:w="5575" w:type="dxa"/>
          </w:tcPr>
          <w:p w14:paraId="5A2B188D" w14:textId="1687636F" w:rsidR="00797143" w:rsidRDefault="00797143" w:rsidP="001F44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220" w:type="dxa"/>
          </w:tcPr>
          <w:p w14:paraId="4259B635" w14:textId="4F8D74E3" w:rsidR="00797143" w:rsidRDefault="00797143" w:rsidP="001F44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</w:tr>
      <w:tr w:rsidR="00797143" w14:paraId="6A0A52DE" w14:textId="77777777" w:rsidTr="008E7F68">
        <w:tc>
          <w:tcPr>
            <w:tcW w:w="5575" w:type="dxa"/>
          </w:tcPr>
          <w:p w14:paraId="07579500" w14:textId="21D7BB95" w:rsidR="00797143" w:rsidRDefault="00393AF1" w:rsidP="001F44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220" w:type="dxa"/>
          </w:tcPr>
          <w:p w14:paraId="45FBDAEB" w14:textId="095AC753" w:rsidR="00797143" w:rsidRDefault="00393AF1" w:rsidP="001F44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</w:tr>
    </w:tbl>
    <w:p w14:paraId="74745022" w14:textId="2A67652E" w:rsidR="00D01A52" w:rsidRDefault="00393AF1" w:rsidP="001F449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LLERGIES </w:t>
      </w:r>
      <w:r w:rsidR="003246B7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MEDICATION AND FOOD/CONTACT</w:t>
      </w:r>
      <w:r w:rsidR="003246B7">
        <w:rPr>
          <w:b/>
          <w:bCs/>
          <w:sz w:val="20"/>
          <w:szCs w:val="20"/>
        </w:rP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70A9E" w14:paraId="4A3D6F41" w14:textId="77777777" w:rsidTr="00214FB4">
        <w:tc>
          <w:tcPr>
            <w:tcW w:w="10795" w:type="dxa"/>
          </w:tcPr>
          <w:p w14:paraId="0B83616E" w14:textId="74649D92" w:rsidR="00B70A9E" w:rsidRDefault="00B70A9E" w:rsidP="00B70A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MEDICATION AND TYPE OF REACTION</w:t>
            </w:r>
          </w:p>
        </w:tc>
      </w:tr>
      <w:tr w:rsidR="00B70A9E" w14:paraId="6DBE436E" w14:textId="77777777" w:rsidTr="00214FB4">
        <w:tc>
          <w:tcPr>
            <w:tcW w:w="10795" w:type="dxa"/>
          </w:tcPr>
          <w:p w14:paraId="735A6414" w14:textId="5725452B" w:rsidR="00B70A9E" w:rsidRDefault="00C14BB7" w:rsidP="00B70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</w:tr>
      <w:tr w:rsidR="00C14BB7" w14:paraId="3DF6A546" w14:textId="77777777" w:rsidTr="00214FB4">
        <w:tc>
          <w:tcPr>
            <w:tcW w:w="10795" w:type="dxa"/>
          </w:tcPr>
          <w:p w14:paraId="3948EE9C" w14:textId="4050CF21" w:rsidR="00C14BB7" w:rsidRDefault="00C14BB7" w:rsidP="00B70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</w:tr>
      <w:tr w:rsidR="00C14BB7" w14:paraId="347C5E64" w14:textId="77777777" w:rsidTr="00214FB4">
        <w:tc>
          <w:tcPr>
            <w:tcW w:w="10795" w:type="dxa"/>
          </w:tcPr>
          <w:p w14:paraId="2F60ED4D" w14:textId="3F3C2C94" w:rsidR="00C14BB7" w:rsidRDefault="00C14BB7" w:rsidP="00B70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</w:tr>
      <w:tr w:rsidR="00C14BB7" w14:paraId="3376258E" w14:textId="77777777" w:rsidTr="00214FB4">
        <w:tc>
          <w:tcPr>
            <w:tcW w:w="10795" w:type="dxa"/>
          </w:tcPr>
          <w:p w14:paraId="0F1854B4" w14:textId="4340D3FC" w:rsidR="00C14BB7" w:rsidRDefault="00C14BB7" w:rsidP="00B70A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</w:tr>
    </w:tbl>
    <w:p w14:paraId="18DBD119" w14:textId="68933DDD" w:rsidR="00B70A9E" w:rsidRPr="006036D3" w:rsidRDefault="00B70A9E" w:rsidP="00B70A9E">
      <w:pPr>
        <w:jc w:val="center"/>
        <w:rPr>
          <w:b/>
          <w:b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240"/>
        <w:gridCol w:w="3780"/>
      </w:tblGrid>
      <w:tr w:rsidR="00FA7DC9" w14:paraId="440767D6" w14:textId="77777777" w:rsidTr="00267987">
        <w:tc>
          <w:tcPr>
            <w:tcW w:w="3780" w:type="dxa"/>
          </w:tcPr>
          <w:p w14:paraId="5C0E304C" w14:textId="6641D412" w:rsidR="00FA7DC9" w:rsidRDefault="00267987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BACCO </w:t>
            </w:r>
            <w:r w:rsidR="00FA7DC9">
              <w:rPr>
                <w:b/>
                <w:bCs/>
                <w:sz w:val="20"/>
                <w:szCs w:val="20"/>
              </w:rPr>
              <w:t>SMOKING STATUS (CHECK ONE)</w:t>
            </w:r>
          </w:p>
        </w:tc>
        <w:tc>
          <w:tcPr>
            <w:tcW w:w="3240" w:type="dxa"/>
          </w:tcPr>
          <w:p w14:paraId="275FA8E1" w14:textId="2C98341A" w:rsidR="00FA7DC9" w:rsidRDefault="00FA7DC9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VER BEEN A SMOKER</w:t>
            </w:r>
          </w:p>
        </w:tc>
        <w:tc>
          <w:tcPr>
            <w:tcW w:w="3780" w:type="dxa"/>
          </w:tcPr>
          <w:p w14:paraId="1BDE8E57" w14:textId="2EDCE026" w:rsidR="00FA7DC9" w:rsidRDefault="00FA7DC9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ER SMOKER</w:t>
            </w:r>
          </w:p>
        </w:tc>
      </w:tr>
      <w:tr w:rsidR="00FA7DC9" w14:paraId="175DB5E7" w14:textId="77777777" w:rsidTr="00267987">
        <w:tc>
          <w:tcPr>
            <w:tcW w:w="3780" w:type="dxa"/>
          </w:tcPr>
          <w:p w14:paraId="2EA49C8D" w14:textId="77777777" w:rsidR="00FA7DC9" w:rsidRDefault="00FA7DC9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7C16A4BC" w14:textId="462BA246" w:rsidR="00FA7DC9" w:rsidRDefault="003213BB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SOMETIME SMOKER</w:t>
            </w:r>
          </w:p>
        </w:tc>
        <w:tc>
          <w:tcPr>
            <w:tcW w:w="3780" w:type="dxa"/>
          </w:tcPr>
          <w:p w14:paraId="0BBAC67F" w14:textId="7C68648D" w:rsidR="00FA7DC9" w:rsidRDefault="003213BB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EVERYDAY SMOKER</w:t>
            </w:r>
          </w:p>
        </w:tc>
      </w:tr>
      <w:tr w:rsidR="003213BB" w14:paraId="1737E325" w14:textId="77777777" w:rsidTr="00267987">
        <w:tc>
          <w:tcPr>
            <w:tcW w:w="3780" w:type="dxa"/>
          </w:tcPr>
          <w:p w14:paraId="3DBDC427" w14:textId="77777777" w:rsidR="003213BB" w:rsidRDefault="003213BB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41AD932" w14:textId="680D9309" w:rsidR="003213BB" w:rsidRDefault="003213BB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INED TO SPECIFY</w:t>
            </w:r>
          </w:p>
        </w:tc>
        <w:tc>
          <w:tcPr>
            <w:tcW w:w="3780" w:type="dxa"/>
          </w:tcPr>
          <w:p w14:paraId="050B2284" w14:textId="77777777" w:rsidR="003213BB" w:rsidRDefault="003213BB" w:rsidP="004E3E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39E" w14:paraId="4080CA8F" w14:textId="77777777" w:rsidTr="00267987">
        <w:tc>
          <w:tcPr>
            <w:tcW w:w="3780" w:type="dxa"/>
          </w:tcPr>
          <w:p w14:paraId="640ADE40" w14:textId="77777777" w:rsidR="00CE339E" w:rsidRDefault="00CE339E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0FFD3AFC" w14:textId="77777777" w:rsidR="00CE339E" w:rsidRDefault="00CE339E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00CC8116" w14:textId="77777777" w:rsidR="00CE339E" w:rsidRDefault="00CE339E" w:rsidP="004E3E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339E" w14:paraId="149F77B9" w14:textId="77777777" w:rsidTr="00267987">
        <w:tc>
          <w:tcPr>
            <w:tcW w:w="3780" w:type="dxa"/>
          </w:tcPr>
          <w:p w14:paraId="6528CCE5" w14:textId="094CCE9D" w:rsidR="00CE339E" w:rsidRDefault="00CE339E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COHOL STATUS (CHECK ONE)</w:t>
            </w:r>
          </w:p>
        </w:tc>
        <w:tc>
          <w:tcPr>
            <w:tcW w:w="3240" w:type="dxa"/>
          </w:tcPr>
          <w:p w14:paraId="69496839" w14:textId="2D2C769E" w:rsidR="00CE339E" w:rsidRDefault="00754626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3780" w:type="dxa"/>
          </w:tcPr>
          <w:p w14:paraId="40303649" w14:textId="679AA59F" w:rsidR="00CE339E" w:rsidRDefault="00754626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S THAN 1 DRINK PER DAY</w:t>
            </w:r>
          </w:p>
        </w:tc>
      </w:tr>
      <w:tr w:rsidR="000151F3" w14:paraId="6DB52536" w14:textId="77777777" w:rsidTr="00267987">
        <w:tc>
          <w:tcPr>
            <w:tcW w:w="3780" w:type="dxa"/>
          </w:tcPr>
          <w:p w14:paraId="135456F8" w14:textId="77777777" w:rsidR="000151F3" w:rsidRDefault="000151F3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259921F1" w14:textId="401A7F6C" w:rsidR="000151F3" w:rsidRDefault="000151F3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OR MORE DRINKS PER DAY</w:t>
            </w:r>
          </w:p>
        </w:tc>
        <w:tc>
          <w:tcPr>
            <w:tcW w:w="3780" w:type="dxa"/>
          </w:tcPr>
          <w:p w14:paraId="7EB7D6B7" w14:textId="2F3E5313" w:rsidR="000151F3" w:rsidRDefault="000151F3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2 DRINKS PER DAY</w:t>
            </w:r>
          </w:p>
        </w:tc>
      </w:tr>
      <w:tr w:rsidR="000151F3" w14:paraId="14C6F6C5" w14:textId="77777777" w:rsidTr="00267987">
        <w:tc>
          <w:tcPr>
            <w:tcW w:w="3780" w:type="dxa"/>
          </w:tcPr>
          <w:p w14:paraId="4B2B2AB5" w14:textId="77777777" w:rsidR="000151F3" w:rsidRDefault="000151F3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52124003" w14:textId="702BB51F" w:rsidR="000151F3" w:rsidRDefault="000151F3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INED TO SPECIFY</w:t>
            </w:r>
          </w:p>
        </w:tc>
        <w:tc>
          <w:tcPr>
            <w:tcW w:w="3780" w:type="dxa"/>
          </w:tcPr>
          <w:p w14:paraId="212EA043" w14:textId="77777777" w:rsidR="000151F3" w:rsidRDefault="000151F3" w:rsidP="004E3E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1F3" w14:paraId="1B696B3E" w14:textId="77777777" w:rsidTr="00267987">
        <w:tc>
          <w:tcPr>
            <w:tcW w:w="3780" w:type="dxa"/>
          </w:tcPr>
          <w:p w14:paraId="5BABE6B3" w14:textId="77777777" w:rsidR="000151F3" w:rsidRDefault="000151F3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CBE3EFC" w14:textId="77777777" w:rsidR="000151F3" w:rsidRDefault="000151F3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59834135" w14:textId="77777777" w:rsidR="000151F3" w:rsidRDefault="000151F3" w:rsidP="004E3E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5DA9" w14:paraId="20F8A131" w14:textId="77777777" w:rsidTr="00267987">
        <w:tc>
          <w:tcPr>
            <w:tcW w:w="3780" w:type="dxa"/>
          </w:tcPr>
          <w:p w14:paraId="0EF2E330" w14:textId="6512CAD8" w:rsidR="00695DA9" w:rsidRDefault="00695DA9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CE (CHECK ONE) </w:t>
            </w:r>
          </w:p>
        </w:tc>
        <w:tc>
          <w:tcPr>
            <w:tcW w:w="3240" w:type="dxa"/>
          </w:tcPr>
          <w:p w14:paraId="170253F9" w14:textId="602FC3E0" w:rsidR="00695DA9" w:rsidRDefault="00695DA9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ERICAN</w:t>
            </w:r>
            <w:r w:rsidR="005321FF">
              <w:rPr>
                <w:b/>
                <w:bCs/>
                <w:sz w:val="20"/>
                <w:szCs w:val="20"/>
              </w:rPr>
              <w:t xml:space="preserve"> INDIAN/ALASKAN NATIVE</w:t>
            </w:r>
          </w:p>
        </w:tc>
        <w:tc>
          <w:tcPr>
            <w:tcW w:w="3780" w:type="dxa"/>
          </w:tcPr>
          <w:p w14:paraId="4F5C3F63" w14:textId="31990A2E" w:rsidR="00695DA9" w:rsidRDefault="005321FF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IAN</w:t>
            </w:r>
          </w:p>
        </w:tc>
      </w:tr>
      <w:tr w:rsidR="005321FF" w14:paraId="547A8726" w14:textId="77777777" w:rsidTr="00267987">
        <w:tc>
          <w:tcPr>
            <w:tcW w:w="3780" w:type="dxa"/>
          </w:tcPr>
          <w:p w14:paraId="0748C3D5" w14:textId="77777777" w:rsidR="005321FF" w:rsidRDefault="005321FF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0D8D75A2" w14:textId="77D913B6" w:rsidR="005321FF" w:rsidRDefault="005321FF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VE HAWAIIN/OTHER PACIFIC ISLANDS</w:t>
            </w:r>
          </w:p>
        </w:tc>
        <w:tc>
          <w:tcPr>
            <w:tcW w:w="3780" w:type="dxa"/>
          </w:tcPr>
          <w:p w14:paraId="06E6849F" w14:textId="3DCE04E4" w:rsidR="005321FF" w:rsidRDefault="005F313A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</w:t>
            </w:r>
          </w:p>
        </w:tc>
      </w:tr>
      <w:tr w:rsidR="005F313A" w14:paraId="0BEAAA62" w14:textId="77777777" w:rsidTr="00267987">
        <w:tc>
          <w:tcPr>
            <w:tcW w:w="3780" w:type="dxa"/>
          </w:tcPr>
          <w:p w14:paraId="41242760" w14:textId="3C7AD970" w:rsidR="005F313A" w:rsidRDefault="002146BD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23075B81" w14:textId="1B5B6289" w:rsidR="005F313A" w:rsidRDefault="005F313A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ACK/AFRICAN AMERICAN</w:t>
            </w:r>
          </w:p>
        </w:tc>
        <w:tc>
          <w:tcPr>
            <w:tcW w:w="3780" w:type="dxa"/>
          </w:tcPr>
          <w:p w14:paraId="6C4E1E3B" w14:textId="5F095B99" w:rsidR="005F313A" w:rsidRDefault="005F313A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PANIC/LATINO</w:t>
            </w:r>
          </w:p>
        </w:tc>
      </w:tr>
      <w:tr w:rsidR="00151AE1" w14:paraId="32B09A07" w14:textId="77777777" w:rsidTr="00267987">
        <w:tc>
          <w:tcPr>
            <w:tcW w:w="3780" w:type="dxa"/>
          </w:tcPr>
          <w:p w14:paraId="3D9FFCDB" w14:textId="77777777" w:rsidR="00151AE1" w:rsidRDefault="00151AE1" w:rsidP="004E3E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DB422CB" w14:textId="0AE015F5" w:rsidR="00151AE1" w:rsidRDefault="00151AE1" w:rsidP="004E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INED TO SPECIFY</w:t>
            </w:r>
          </w:p>
        </w:tc>
        <w:tc>
          <w:tcPr>
            <w:tcW w:w="3780" w:type="dxa"/>
          </w:tcPr>
          <w:p w14:paraId="42A7994B" w14:textId="77777777" w:rsidR="00151AE1" w:rsidRDefault="00151AE1" w:rsidP="004E3EE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17EC74E" w14:textId="498C9C52" w:rsidR="00947CFD" w:rsidRPr="00580CB8" w:rsidRDefault="00947CFD" w:rsidP="009C5540">
      <w:pPr>
        <w:jc w:val="center"/>
        <w:rPr>
          <w:b/>
          <w:bCs/>
          <w:sz w:val="12"/>
          <w:szCs w:val="12"/>
        </w:rPr>
      </w:pPr>
    </w:p>
    <w:p w14:paraId="6919227B" w14:textId="77777777" w:rsidR="006036D3" w:rsidRPr="00EB26E5" w:rsidRDefault="00F072D2" w:rsidP="009C5540">
      <w:pPr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*</w:t>
      </w:r>
      <w:r w:rsidR="00EB26E5" w:rsidRPr="00EB26E5">
        <w:rPr>
          <w:b/>
          <w:bCs/>
          <w:color w:val="FF0000"/>
          <w:sz w:val="20"/>
          <w:szCs w:val="20"/>
        </w:rPr>
        <w:t>IMPORTANT</w:t>
      </w:r>
      <w:r>
        <w:rPr>
          <w:b/>
          <w:bCs/>
          <w:color w:val="FF0000"/>
          <w:sz w:val="20"/>
          <w:szCs w:val="20"/>
        </w:rPr>
        <w:t>*</w:t>
      </w:r>
      <w:r w:rsidR="00EB26E5" w:rsidRPr="00EB26E5">
        <w:rPr>
          <w:b/>
          <w:bCs/>
          <w:color w:val="FF0000"/>
          <w:sz w:val="20"/>
          <w:szCs w:val="20"/>
        </w:rPr>
        <w:t xml:space="preserve"> </w:t>
      </w:r>
      <w:r w:rsidR="00247167" w:rsidRPr="00EB26E5">
        <w:rPr>
          <w:b/>
          <w:bCs/>
          <w:color w:val="FF0000"/>
          <w:sz w:val="20"/>
          <w:szCs w:val="20"/>
        </w:rPr>
        <w:t xml:space="preserve">PREFFERED PHARMACY (PLEASE INCLUDE NAME, </w:t>
      </w:r>
      <w:r w:rsidR="000C78FB" w:rsidRPr="00EB26E5">
        <w:rPr>
          <w:b/>
          <w:bCs/>
          <w:color w:val="FF0000"/>
          <w:sz w:val="20"/>
          <w:szCs w:val="20"/>
        </w:rPr>
        <w:t>PHONE NUMBER AND ADDRESS OF PHARMA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36D3" w14:paraId="0FE74115" w14:textId="77777777" w:rsidTr="006036D3">
        <w:tc>
          <w:tcPr>
            <w:tcW w:w="10790" w:type="dxa"/>
          </w:tcPr>
          <w:p w14:paraId="0138B43E" w14:textId="77777777" w:rsidR="006036D3" w:rsidRDefault="006036D3" w:rsidP="004E3EE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0DC9C069" w14:textId="35B87A4D" w:rsidR="006036D3" w:rsidRDefault="006036D3" w:rsidP="004E3EE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255CCA2" w14:textId="36EE2549" w:rsidR="00247167" w:rsidRPr="00EB26E5" w:rsidRDefault="00247167" w:rsidP="004E3EE7">
      <w:pPr>
        <w:rPr>
          <w:b/>
          <w:bCs/>
          <w:color w:val="FF0000"/>
          <w:sz w:val="20"/>
          <w:szCs w:val="20"/>
        </w:rPr>
      </w:pPr>
    </w:p>
    <w:sectPr w:rsidR="00247167" w:rsidRPr="00EB26E5" w:rsidSect="00F223F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DD34" w14:textId="77777777" w:rsidR="00E41C5C" w:rsidRDefault="00E41C5C" w:rsidP="00C534B0">
      <w:pPr>
        <w:spacing w:after="0" w:line="240" w:lineRule="auto"/>
      </w:pPr>
      <w:r>
        <w:separator/>
      </w:r>
    </w:p>
  </w:endnote>
  <w:endnote w:type="continuationSeparator" w:id="0">
    <w:p w14:paraId="2E48EA66" w14:textId="77777777" w:rsidR="00E41C5C" w:rsidRDefault="00E41C5C" w:rsidP="00C5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1930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AC97ED" w14:textId="63D0EBEC" w:rsidR="00C534B0" w:rsidRDefault="00C534B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987B" w14:textId="77777777" w:rsidR="00E41C5C" w:rsidRDefault="00E41C5C" w:rsidP="00C534B0">
      <w:pPr>
        <w:spacing w:after="0" w:line="240" w:lineRule="auto"/>
      </w:pPr>
      <w:r>
        <w:separator/>
      </w:r>
    </w:p>
  </w:footnote>
  <w:footnote w:type="continuationSeparator" w:id="0">
    <w:p w14:paraId="747D06FF" w14:textId="77777777" w:rsidR="00E41C5C" w:rsidRDefault="00E41C5C" w:rsidP="00C5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2907"/>
    <w:multiLevelType w:val="hybridMultilevel"/>
    <w:tmpl w:val="0AB4E3D2"/>
    <w:lvl w:ilvl="0" w:tplc="C1C405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A046A"/>
    <w:multiLevelType w:val="hybridMultilevel"/>
    <w:tmpl w:val="AC68B7AE"/>
    <w:lvl w:ilvl="0" w:tplc="2C763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23"/>
    <w:rsid w:val="00012A6C"/>
    <w:rsid w:val="000151F3"/>
    <w:rsid w:val="000255A0"/>
    <w:rsid w:val="00045FE1"/>
    <w:rsid w:val="000464C3"/>
    <w:rsid w:val="00052583"/>
    <w:rsid w:val="000674DB"/>
    <w:rsid w:val="00095BEE"/>
    <w:rsid w:val="000A16A8"/>
    <w:rsid w:val="000C0908"/>
    <w:rsid w:val="000C78FB"/>
    <w:rsid w:val="000D2209"/>
    <w:rsid w:val="000F133C"/>
    <w:rsid w:val="00100707"/>
    <w:rsid w:val="00111967"/>
    <w:rsid w:val="00115C4A"/>
    <w:rsid w:val="00151AE1"/>
    <w:rsid w:val="00187DD8"/>
    <w:rsid w:val="00193D41"/>
    <w:rsid w:val="001B39C9"/>
    <w:rsid w:val="001E0661"/>
    <w:rsid w:val="001E0C78"/>
    <w:rsid w:val="001F449C"/>
    <w:rsid w:val="001F77DA"/>
    <w:rsid w:val="002146BD"/>
    <w:rsid w:val="00214FB4"/>
    <w:rsid w:val="00215078"/>
    <w:rsid w:val="00231379"/>
    <w:rsid w:val="00242B41"/>
    <w:rsid w:val="00247167"/>
    <w:rsid w:val="00251B32"/>
    <w:rsid w:val="0026475A"/>
    <w:rsid w:val="00265E6C"/>
    <w:rsid w:val="00267987"/>
    <w:rsid w:val="00276E15"/>
    <w:rsid w:val="0029727B"/>
    <w:rsid w:val="002B168B"/>
    <w:rsid w:val="002B5256"/>
    <w:rsid w:val="002F0637"/>
    <w:rsid w:val="002F388B"/>
    <w:rsid w:val="003020C0"/>
    <w:rsid w:val="00310541"/>
    <w:rsid w:val="003213BB"/>
    <w:rsid w:val="003246B7"/>
    <w:rsid w:val="00361CA5"/>
    <w:rsid w:val="003846F8"/>
    <w:rsid w:val="00393AF1"/>
    <w:rsid w:val="003B1E0F"/>
    <w:rsid w:val="003C7AB6"/>
    <w:rsid w:val="003D3567"/>
    <w:rsid w:val="003D3E23"/>
    <w:rsid w:val="003E3FED"/>
    <w:rsid w:val="0040235C"/>
    <w:rsid w:val="00464D46"/>
    <w:rsid w:val="004655E6"/>
    <w:rsid w:val="00472250"/>
    <w:rsid w:val="004A24FE"/>
    <w:rsid w:val="004B7FCC"/>
    <w:rsid w:val="004C7CA6"/>
    <w:rsid w:val="004E3EE7"/>
    <w:rsid w:val="004F4317"/>
    <w:rsid w:val="005048EC"/>
    <w:rsid w:val="005200F1"/>
    <w:rsid w:val="00525D1D"/>
    <w:rsid w:val="005321FF"/>
    <w:rsid w:val="00546E0C"/>
    <w:rsid w:val="00571118"/>
    <w:rsid w:val="00580CB8"/>
    <w:rsid w:val="00591D12"/>
    <w:rsid w:val="005F313A"/>
    <w:rsid w:val="006036D3"/>
    <w:rsid w:val="0064797A"/>
    <w:rsid w:val="00660BF6"/>
    <w:rsid w:val="00665DF7"/>
    <w:rsid w:val="0067467F"/>
    <w:rsid w:val="00675804"/>
    <w:rsid w:val="00685579"/>
    <w:rsid w:val="00687702"/>
    <w:rsid w:val="00695DA9"/>
    <w:rsid w:val="00700376"/>
    <w:rsid w:val="007048ED"/>
    <w:rsid w:val="00737B31"/>
    <w:rsid w:val="00752DB0"/>
    <w:rsid w:val="00754626"/>
    <w:rsid w:val="00756A13"/>
    <w:rsid w:val="00761FFE"/>
    <w:rsid w:val="007654B8"/>
    <w:rsid w:val="007965F3"/>
    <w:rsid w:val="00797143"/>
    <w:rsid w:val="007B728B"/>
    <w:rsid w:val="0082458C"/>
    <w:rsid w:val="008313C3"/>
    <w:rsid w:val="00832C9A"/>
    <w:rsid w:val="00877A6D"/>
    <w:rsid w:val="008A153C"/>
    <w:rsid w:val="008B213B"/>
    <w:rsid w:val="008B3D1C"/>
    <w:rsid w:val="008D483B"/>
    <w:rsid w:val="008E730A"/>
    <w:rsid w:val="008E7F68"/>
    <w:rsid w:val="008F36ED"/>
    <w:rsid w:val="00936E9E"/>
    <w:rsid w:val="00947CFD"/>
    <w:rsid w:val="00970E46"/>
    <w:rsid w:val="00983C1F"/>
    <w:rsid w:val="009903CD"/>
    <w:rsid w:val="009C3B69"/>
    <w:rsid w:val="009C5540"/>
    <w:rsid w:val="009D4795"/>
    <w:rsid w:val="00A36139"/>
    <w:rsid w:val="00A40B2C"/>
    <w:rsid w:val="00A43F3D"/>
    <w:rsid w:val="00A51F69"/>
    <w:rsid w:val="00A57CAE"/>
    <w:rsid w:val="00A60D83"/>
    <w:rsid w:val="00A665E7"/>
    <w:rsid w:val="00A732EC"/>
    <w:rsid w:val="00A85115"/>
    <w:rsid w:val="00AB6BAE"/>
    <w:rsid w:val="00AD66BC"/>
    <w:rsid w:val="00AE27CE"/>
    <w:rsid w:val="00AE4FE7"/>
    <w:rsid w:val="00B35917"/>
    <w:rsid w:val="00B35F32"/>
    <w:rsid w:val="00B70A9E"/>
    <w:rsid w:val="00BC0CFB"/>
    <w:rsid w:val="00BE7C9D"/>
    <w:rsid w:val="00C06209"/>
    <w:rsid w:val="00C14BB7"/>
    <w:rsid w:val="00C251DA"/>
    <w:rsid w:val="00C30DE2"/>
    <w:rsid w:val="00C43B64"/>
    <w:rsid w:val="00C534B0"/>
    <w:rsid w:val="00C949AF"/>
    <w:rsid w:val="00CB474F"/>
    <w:rsid w:val="00CC364C"/>
    <w:rsid w:val="00CE1C72"/>
    <w:rsid w:val="00CE339E"/>
    <w:rsid w:val="00CF6AB3"/>
    <w:rsid w:val="00D01A52"/>
    <w:rsid w:val="00D05AAD"/>
    <w:rsid w:val="00D46EA1"/>
    <w:rsid w:val="00D91D8B"/>
    <w:rsid w:val="00DA054F"/>
    <w:rsid w:val="00DC4004"/>
    <w:rsid w:val="00DD25D9"/>
    <w:rsid w:val="00E12CC6"/>
    <w:rsid w:val="00E17C61"/>
    <w:rsid w:val="00E3217D"/>
    <w:rsid w:val="00E41C5C"/>
    <w:rsid w:val="00E721AF"/>
    <w:rsid w:val="00E73A2B"/>
    <w:rsid w:val="00E744EC"/>
    <w:rsid w:val="00E918A6"/>
    <w:rsid w:val="00EB26E5"/>
    <w:rsid w:val="00EB2864"/>
    <w:rsid w:val="00EB71A7"/>
    <w:rsid w:val="00EC740F"/>
    <w:rsid w:val="00EE7C5F"/>
    <w:rsid w:val="00EF4506"/>
    <w:rsid w:val="00F072D2"/>
    <w:rsid w:val="00F223F5"/>
    <w:rsid w:val="00F248F8"/>
    <w:rsid w:val="00F92214"/>
    <w:rsid w:val="00FA6512"/>
    <w:rsid w:val="00FA7DC9"/>
    <w:rsid w:val="00FE0D6F"/>
    <w:rsid w:val="00FE1230"/>
    <w:rsid w:val="00FE77AF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4F80"/>
  <w15:chartTrackingRefBased/>
  <w15:docId w15:val="{437DB0CE-AAE6-41E6-8B67-A2DA7275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4B0"/>
  </w:style>
  <w:style w:type="paragraph" w:styleId="Footer">
    <w:name w:val="footer"/>
    <w:basedOn w:val="Normal"/>
    <w:link w:val="FooterChar"/>
    <w:uiPriority w:val="99"/>
    <w:unhideWhenUsed/>
    <w:rsid w:val="00C53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4B0"/>
  </w:style>
  <w:style w:type="paragraph" w:styleId="ListParagraph">
    <w:name w:val="List Paragraph"/>
    <w:basedOn w:val="Normal"/>
    <w:uiPriority w:val="34"/>
    <w:qFormat/>
    <w:rsid w:val="00AD6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4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6776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1371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0591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5977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1700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3380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472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286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2636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4885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7132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064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4412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45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45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6035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698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9339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5002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1659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293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1999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7132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779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8165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1732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21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2550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0548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1940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139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9C8B-0A62-4645-BDC0-80A867BA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ubiolo</dc:creator>
  <cp:keywords/>
  <dc:description/>
  <cp:lastModifiedBy>Michelle Tubiolo</cp:lastModifiedBy>
  <cp:revision>10</cp:revision>
  <cp:lastPrinted>2022-02-03T19:08:00Z</cp:lastPrinted>
  <dcterms:created xsi:type="dcterms:W3CDTF">2022-02-01T23:55:00Z</dcterms:created>
  <dcterms:modified xsi:type="dcterms:W3CDTF">2022-02-03T19:16:00Z</dcterms:modified>
</cp:coreProperties>
</file>